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26BA" w14:textId="7F06D8F5" w:rsidR="00A31705" w:rsidRPr="000C6018" w:rsidRDefault="00A31705" w:rsidP="00A31705">
      <w:pPr>
        <w:spacing w:before="30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C6018">
        <w:rPr>
          <w:rFonts w:ascii="Times New Roman" w:hAnsi="Times New Roman" w:cs="Times New Roman"/>
          <w:b/>
          <w:bCs/>
          <w:sz w:val="48"/>
          <w:szCs w:val="48"/>
        </w:rPr>
        <w:t>CS631-103 Term Project</w:t>
      </w:r>
    </w:p>
    <w:p w14:paraId="44BE398C" w14:textId="55759119" w:rsidR="00A31705" w:rsidRPr="000C6018" w:rsidRDefault="00A31705" w:rsidP="00A3170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C6018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C4626" wp14:editId="301DDE7A">
                <wp:simplePos x="0" y="0"/>
                <wp:positionH relativeFrom="column">
                  <wp:posOffset>714374</wp:posOffset>
                </wp:positionH>
                <wp:positionV relativeFrom="paragraph">
                  <wp:posOffset>243840</wp:posOffset>
                </wp:positionV>
                <wp:extent cx="56102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AC334"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9.2pt" to="49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31705" w:rsidRPr="000C6018" w14:paraId="57D2FA80" w14:textId="77777777" w:rsidTr="00C5508A">
        <w:tc>
          <w:tcPr>
            <w:tcW w:w="10790" w:type="dxa"/>
            <w:gridSpan w:val="2"/>
            <w:vAlign w:val="center"/>
          </w:tcPr>
          <w:p w14:paraId="43CAD826" w14:textId="652C7E0F" w:rsidR="00A31705" w:rsidRPr="000C6018" w:rsidRDefault="00A31705" w:rsidP="009B083D">
            <w:pPr>
              <w:spacing w:before="400" w:after="400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0C6018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Phase 1</w:t>
            </w:r>
          </w:p>
        </w:tc>
      </w:tr>
      <w:tr w:rsidR="00A31705" w:rsidRPr="000C6018" w14:paraId="1495010C" w14:textId="77777777" w:rsidTr="00A224B6">
        <w:tc>
          <w:tcPr>
            <w:tcW w:w="5395" w:type="dxa"/>
            <w:vAlign w:val="center"/>
          </w:tcPr>
          <w:p w14:paraId="3C417672" w14:textId="3DE35183" w:rsidR="00A31705" w:rsidRPr="000C6018" w:rsidRDefault="00A31705" w:rsidP="00A31705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0C6018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Group 26:</w:t>
            </w:r>
          </w:p>
        </w:tc>
        <w:tc>
          <w:tcPr>
            <w:tcW w:w="5395" w:type="dxa"/>
            <w:vAlign w:val="center"/>
          </w:tcPr>
          <w:p w14:paraId="2F9ED42C" w14:textId="77777777" w:rsidR="00A31705" w:rsidRPr="000C6018" w:rsidRDefault="00A31705" w:rsidP="00A224B6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C6018">
              <w:rPr>
                <w:rFonts w:ascii="Times New Roman" w:hAnsi="Times New Roman" w:cs="Times New Roman"/>
                <w:sz w:val="48"/>
                <w:szCs w:val="48"/>
              </w:rPr>
              <w:t>Jairo A. Perez</w:t>
            </w:r>
          </w:p>
          <w:p w14:paraId="3669D173" w14:textId="7B3E67CF" w:rsidR="00A31705" w:rsidRPr="000C6018" w:rsidRDefault="00A31705" w:rsidP="00A224B6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proofErr w:type="spellStart"/>
            <w:proofErr w:type="gramStart"/>
            <w:r w:rsidRPr="000C6018">
              <w:rPr>
                <w:rFonts w:ascii="Times New Roman" w:hAnsi="Times New Roman" w:cs="Times New Roman"/>
                <w:sz w:val="48"/>
                <w:szCs w:val="48"/>
              </w:rPr>
              <w:t>Manavkumar</w:t>
            </w:r>
            <w:proofErr w:type="spellEnd"/>
            <w:r w:rsidRPr="000C6018">
              <w:rPr>
                <w:rFonts w:ascii="Times New Roman" w:hAnsi="Times New Roman" w:cs="Times New Roman"/>
                <w:color w:val="000000"/>
                <w:sz w:val="48"/>
                <w:szCs w:val="48"/>
              </w:rPr>
              <w:t xml:space="preserve">  </w:t>
            </w:r>
            <w:r w:rsidRPr="000C6018">
              <w:rPr>
                <w:rFonts w:ascii="Times New Roman" w:hAnsi="Times New Roman" w:cs="Times New Roman"/>
                <w:sz w:val="48"/>
                <w:szCs w:val="48"/>
              </w:rPr>
              <w:t>Patel</w:t>
            </w:r>
            <w:proofErr w:type="gramEnd"/>
          </w:p>
        </w:tc>
      </w:tr>
      <w:tr w:rsidR="00A31705" w:rsidRPr="000C6018" w14:paraId="23B016A0" w14:textId="77777777" w:rsidTr="009B083D">
        <w:tc>
          <w:tcPr>
            <w:tcW w:w="5395" w:type="dxa"/>
            <w:vAlign w:val="center"/>
          </w:tcPr>
          <w:p w14:paraId="0F974782" w14:textId="136344E0" w:rsidR="00A31705" w:rsidRPr="000C6018" w:rsidRDefault="00A31705" w:rsidP="009B083D">
            <w:pPr>
              <w:spacing w:before="400"/>
              <w:ind w:right="1527"/>
              <w:jc w:val="right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0C6018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Date</w:t>
            </w:r>
            <w:r w:rsidR="009B083D" w:rsidRPr="000C6018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:</w:t>
            </w:r>
          </w:p>
        </w:tc>
        <w:tc>
          <w:tcPr>
            <w:tcW w:w="5395" w:type="dxa"/>
          </w:tcPr>
          <w:p w14:paraId="399EFF2C" w14:textId="7F01B489" w:rsidR="00A31705" w:rsidRPr="000C6018" w:rsidRDefault="00A31705" w:rsidP="00A31705">
            <w:pPr>
              <w:spacing w:before="400"/>
              <w:rPr>
                <w:rFonts w:ascii="Times New Roman" w:hAnsi="Times New Roman" w:cs="Times New Roman"/>
                <w:sz w:val="48"/>
                <w:szCs w:val="48"/>
              </w:rPr>
            </w:pPr>
            <w:r w:rsidRPr="000C6018">
              <w:rPr>
                <w:rFonts w:ascii="Times New Roman" w:hAnsi="Times New Roman" w:cs="Times New Roman"/>
                <w:sz w:val="48"/>
                <w:szCs w:val="48"/>
              </w:rPr>
              <w:t>10/21/2022</w:t>
            </w:r>
          </w:p>
        </w:tc>
      </w:tr>
    </w:tbl>
    <w:p w14:paraId="2B5E33C0" w14:textId="77777777" w:rsidR="00A31705" w:rsidRPr="000C6018" w:rsidRDefault="00A31705" w:rsidP="00A31705">
      <w:pPr>
        <w:jc w:val="center"/>
        <w:rPr>
          <w:rFonts w:ascii="Times New Roman" w:hAnsi="Times New Roman" w:cs="Times New Roman"/>
        </w:rPr>
      </w:pPr>
    </w:p>
    <w:p w14:paraId="47320AD9" w14:textId="7F77FA94" w:rsidR="00A31705" w:rsidRPr="000C6018" w:rsidRDefault="00A31705" w:rsidP="00A317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-163116281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2"/>
          <w:szCs w:val="22"/>
        </w:rPr>
      </w:sdtEndPr>
      <w:sdtContent>
        <w:p w14:paraId="7F728E17" w14:textId="43953D75" w:rsidR="002F21AB" w:rsidRPr="000C6018" w:rsidRDefault="002F21AB" w:rsidP="00396037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0C6018">
            <w:rPr>
              <w:rFonts w:ascii="Times New Roman" w:hAnsi="Times New Roman" w:cs="Times New Roman"/>
              <w:color w:val="auto"/>
            </w:rPr>
            <w:t>Contents</w:t>
          </w:r>
        </w:p>
        <w:p w14:paraId="2ED91BE1" w14:textId="743A3E28" w:rsidR="00396037" w:rsidRPr="000C6018" w:rsidRDefault="002F21AB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r w:rsidRPr="000C6018">
            <w:rPr>
              <w:rFonts w:ascii="Times New Roman" w:hAnsi="Times New Roman" w:cs="Times New Roman"/>
            </w:rPr>
            <w:fldChar w:fldCharType="begin"/>
          </w:r>
          <w:r w:rsidRPr="000C6018">
            <w:rPr>
              <w:rFonts w:ascii="Times New Roman" w:hAnsi="Times New Roman" w:cs="Times New Roman"/>
            </w:rPr>
            <w:instrText xml:space="preserve"> TOC \o "1-3" \h \z \u </w:instrText>
          </w:r>
          <w:r w:rsidRPr="000C6018">
            <w:rPr>
              <w:rFonts w:ascii="Times New Roman" w:hAnsi="Times New Roman" w:cs="Times New Roman"/>
            </w:rPr>
            <w:fldChar w:fldCharType="separate"/>
          </w:r>
          <w:hyperlink w:anchor="_Toc117415918" w:history="1">
            <w:r w:rsidR="00396037" w:rsidRPr="000C601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1 – Business Requirements:</w:t>
            </w:r>
            <w:r w:rsidR="00396037" w:rsidRPr="000C6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6037" w:rsidRPr="000C6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6037" w:rsidRPr="000C6018">
              <w:rPr>
                <w:rFonts w:ascii="Times New Roman" w:hAnsi="Times New Roman" w:cs="Times New Roman"/>
                <w:noProof/>
                <w:webHidden/>
              </w:rPr>
              <w:instrText xml:space="preserve"> PAGEREF _Toc117415918 \h </w:instrText>
            </w:r>
            <w:r w:rsidR="00396037" w:rsidRPr="000C6018">
              <w:rPr>
                <w:rFonts w:ascii="Times New Roman" w:hAnsi="Times New Roman" w:cs="Times New Roman"/>
                <w:noProof/>
                <w:webHidden/>
              </w:rPr>
            </w:r>
            <w:r w:rsidR="00396037" w:rsidRPr="000C6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018" w:rsidRPr="000C601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96037" w:rsidRPr="000C6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0F47A0" w14:textId="38D5890B" w:rsidR="00396037" w:rsidRPr="000C6018" w:rsidRDefault="00396037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7415919" w:history="1">
            <w:r w:rsidRPr="000C6018">
              <w:rPr>
                <w:rStyle w:val="Hyperlink"/>
                <w:rFonts w:ascii="Times New Roman" w:hAnsi="Times New Roman" w:cs="Times New Roman"/>
                <w:noProof/>
              </w:rPr>
              <w:t>Customer requirements: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instrText xml:space="preserve"> PAGEREF _Toc117415919 \h </w:instrTex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018" w:rsidRPr="000C601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BAA81" w14:textId="14044CD0" w:rsidR="00396037" w:rsidRPr="000C6018" w:rsidRDefault="00396037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7415920" w:history="1">
            <w:r w:rsidRPr="000C6018">
              <w:rPr>
                <w:rStyle w:val="Hyperlink"/>
                <w:rFonts w:ascii="Times New Roman" w:hAnsi="Times New Roman" w:cs="Times New Roman"/>
                <w:noProof/>
              </w:rPr>
              <w:t>Reservation requirements: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instrText xml:space="preserve"> PAGEREF _Toc117415920 \h </w:instrTex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018" w:rsidRPr="000C601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08E77C" w14:textId="159C7469" w:rsidR="00396037" w:rsidRPr="000C6018" w:rsidRDefault="00396037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7415921" w:history="1">
            <w:r w:rsidRPr="000C6018">
              <w:rPr>
                <w:rStyle w:val="Hyperlink"/>
                <w:rFonts w:ascii="Times New Roman" w:hAnsi="Times New Roman" w:cs="Times New Roman"/>
                <w:noProof/>
              </w:rPr>
              <w:t>Location requirements: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instrText xml:space="preserve"> PAGEREF _Toc117415921 \h </w:instrTex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018" w:rsidRPr="000C601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A56AF8" w14:textId="33094573" w:rsidR="00396037" w:rsidRPr="000C6018" w:rsidRDefault="00396037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7415922" w:history="1">
            <w:r w:rsidRPr="000C6018">
              <w:rPr>
                <w:rStyle w:val="Hyperlink"/>
                <w:rFonts w:ascii="Times New Roman" w:hAnsi="Times New Roman" w:cs="Times New Roman"/>
                <w:noProof/>
              </w:rPr>
              <w:t>Car requirements: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instrText xml:space="preserve"> PAGEREF _Toc117415922 \h </w:instrTex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018" w:rsidRPr="000C601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58DA6" w14:textId="527C40A7" w:rsidR="00396037" w:rsidRPr="000C6018" w:rsidRDefault="00396037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7415923" w:history="1">
            <w:r w:rsidRPr="000C6018">
              <w:rPr>
                <w:rStyle w:val="Hyperlink"/>
                <w:rFonts w:ascii="Times New Roman" w:hAnsi="Times New Roman" w:cs="Times New Roman"/>
                <w:noProof/>
              </w:rPr>
              <w:t>Agreement Requirement: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instrText xml:space="preserve"> PAGEREF _Toc117415923 \h </w:instrTex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018" w:rsidRPr="000C601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8062E" w14:textId="59D38027" w:rsidR="00396037" w:rsidRPr="000C6018" w:rsidRDefault="00396037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7415924" w:history="1">
            <w:r w:rsidRPr="000C6018">
              <w:rPr>
                <w:rStyle w:val="Hyperlink"/>
                <w:rFonts w:ascii="Times New Roman" w:hAnsi="Times New Roman" w:cs="Times New Roman"/>
                <w:noProof/>
              </w:rPr>
              <w:t>Invoice Requirements: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instrText xml:space="preserve"> PAGEREF _Toc117415924 \h </w:instrTex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018" w:rsidRPr="000C60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B1C356" w14:textId="62CAD44B" w:rsidR="00396037" w:rsidRPr="000C6018" w:rsidRDefault="00396037">
          <w:pPr>
            <w:pStyle w:val="TOC3"/>
            <w:tabs>
              <w:tab w:val="left" w:pos="8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7415925" w:history="1">
            <w:r w:rsidRPr="000C6018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0C601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0C6018">
              <w:rPr>
                <w:rStyle w:val="Hyperlink"/>
                <w:rFonts w:ascii="Times New Roman" w:hAnsi="Times New Roman" w:cs="Times New Roman"/>
                <w:noProof/>
              </w:rPr>
              <w:t>Comparing Reservation’s rental period and Agreement’s return date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instrText xml:space="preserve"> PAGEREF _Toc117415925 \h </w:instrTex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018" w:rsidRPr="000C60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9FB606" w14:textId="0700F2FD" w:rsidR="00396037" w:rsidRPr="000C6018" w:rsidRDefault="00396037">
          <w:pPr>
            <w:pStyle w:val="TOC3"/>
            <w:tabs>
              <w:tab w:val="left" w:pos="8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7415926" w:history="1">
            <w:r w:rsidRPr="000C6018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0C601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0C6018">
              <w:rPr>
                <w:rStyle w:val="Hyperlink"/>
                <w:rFonts w:ascii="Times New Roman" w:hAnsi="Times New Roman" w:cs="Times New Roman"/>
                <w:noProof/>
              </w:rPr>
              <w:t>Extra days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instrText xml:space="preserve"> PAGEREF _Toc117415926 \h </w:instrTex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018" w:rsidRPr="000C60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16E0B7" w14:textId="40A7AD77" w:rsidR="00396037" w:rsidRPr="000C6018" w:rsidRDefault="00396037">
          <w:pPr>
            <w:pStyle w:val="TOC3"/>
            <w:tabs>
              <w:tab w:val="left" w:pos="8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7415927" w:history="1">
            <w:r w:rsidRPr="000C6018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0C601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0C6018">
              <w:rPr>
                <w:rStyle w:val="Hyperlink"/>
                <w:rFonts w:ascii="Times New Roman" w:hAnsi="Times New Roman" w:cs="Times New Roman"/>
                <w:noProof/>
              </w:rPr>
              <w:t>Rates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instrText xml:space="preserve"> PAGEREF _Toc117415927 \h </w:instrTex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018" w:rsidRPr="000C60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B7B2D5" w14:textId="22C8C0A6" w:rsidR="00396037" w:rsidRPr="000C6018" w:rsidRDefault="00396037">
          <w:pPr>
            <w:pStyle w:val="TOC3"/>
            <w:tabs>
              <w:tab w:val="left" w:pos="8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7415928" w:history="1">
            <w:r w:rsidRPr="000C6018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Pr="000C6018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0C6018">
              <w:rPr>
                <w:rStyle w:val="Hyperlink"/>
                <w:rFonts w:ascii="Times New Roman" w:hAnsi="Times New Roman" w:cs="Times New Roman"/>
                <w:noProof/>
              </w:rPr>
              <w:t>Late Fee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instrText xml:space="preserve"> PAGEREF _Toc117415928 \h </w:instrTex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018" w:rsidRPr="000C601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5473DE" w14:textId="50C873EA" w:rsidR="00396037" w:rsidRPr="000C6018" w:rsidRDefault="00396037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7415929" w:history="1">
            <w:r w:rsidRPr="000C601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2 – ER Diagram: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instrText xml:space="preserve"> PAGEREF _Toc117415929 \h </w:instrTex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018" w:rsidRPr="000C601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EDC0FF" w14:textId="5063DA73" w:rsidR="00396037" w:rsidRPr="000C6018" w:rsidRDefault="00396037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7415930" w:history="1">
            <w:r w:rsidRPr="000C601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rt 3 – Rational Schema Diagram: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instrText xml:space="preserve"> PAGEREF _Toc117415930 \h </w:instrTex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018" w:rsidRPr="000C601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C60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C1FE4A" w14:textId="5811DD10" w:rsidR="002F21AB" w:rsidRPr="000C6018" w:rsidRDefault="002F21AB">
          <w:pPr>
            <w:rPr>
              <w:rFonts w:ascii="Times New Roman" w:hAnsi="Times New Roman" w:cs="Times New Roman"/>
            </w:rPr>
          </w:pPr>
          <w:r w:rsidRPr="000C601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67221D" w14:textId="6039BB04" w:rsidR="002F21AB" w:rsidRPr="000C6018" w:rsidRDefault="002F21AB">
      <w:p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br w:type="page"/>
      </w:r>
    </w:p>
    <w:p w14:paraId="6EA1C703" w14:textId="44E2AB9E" w:rsidR="00A31705" w:rsidRPr="000C6018" w:rsidRDefault="00F82A30" w:rsidP="002F21A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17415918"/>
      <w:r w:rsidRPr="000C6018">
        <w:rPr>
          <w:rFonts w:ascii="Times New Roman" w:hAnsi="Times New Roman" w:cs="Times New Roman"/>
          <w:b/>
          <w:bCs/>
          <w:color w:val="auto"/>
        </w:rPr>
        <w:lastRenderedPageBreak/>
        <w:t>PART 1</w:t>
      </w:r>
      <w:r w:rsidR="00396037" w:rsidRPr="000C6018">
        <w:rPr>
          <w:rFonts w:ascii="Times New Roman" w:hAnsi="Times New Roman" w:cs="Times New Roman"/>
          <w:b/>
          <w:bCs/>
          <w:color w:val="auto"/>
        </w:rPr>
        <w:t xml:space="preserve"> – Business Requirements</w:t>
      </w:r>
      <w:r w:rsidRPr="000C6018">
        <w:rPr>
          <w:rFonts w:ascii="Times New Roman" w:hAnsi="Times New Roman" w:cs="Times New Roman"/>
          <w:b/>
          <w:bCs/>
          <w:color w:val="auto"/>
        </w:rPr>
        <w:t>:</w:t>
      </w:r>
      <w:bookmarkEnd w:id="0"/>
    </w:p>
    <w:p w14:paraId="753C3FEA" w14:textId="3137DD50" w:rsidR="00A31705" w:rsidRPr="000C6018" w:rsidRDefault="00A31705" w:rsidP="00396037">
      <w:pPr>
        <w:spacing w:before="160"/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The Following are the business requirements for the Car Rental system. These requirements will be grouped into sections to provide a better understanding from each component.</w:t>
      </w:r>
    </w:p>
    <w:p w14:paraId="236CE17B" w14:textId="77777777" w:rsidR="00A31705" w:rsidRPr="000C6018" w:rsidRDefault="00A31705" w:rsidP="002F21AB">
      <w:pPr>
        <w:pStyle w:val="Heading2"/>
        <w:rPr>
          <w:rFonts w:ascii="Times New Roman" w:hAnsi="Times New Roman" w:cs="Times New Roman"/>
          <w:color w:val="auto"/>
        </w:rPr>
      </w:pPr>
      <w:bookmarkStart w:id="1" w:name="_Toc117415919"/>
      <w:r w:rsidRPr="000C6018">
        <w:rPr>
          <w:rFonts w:ascii="Times New Roman" w:hAnsi="Times New Roman" w:cs="Times New Roman"/>
          <w:color w:val="auto"/>
        </w:rPr>
        <w:t>Customer requirements:</w:t>
      </w:r>
      <w:bookmarkEnd w:id="1"/>
    </w:p>
    <w:p w14:paraId="2312EDB3" w14:textId="77777777" w:rsidR="00A31705" w:rsidRPr="000C6018" w:rsidRDefault="00A31705" w:rsidP="00A3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A customer must make a reservation prior to rent a car.</w:t>
      </w:r>
    </w:p>
    <w:p w14:paraId="2835A07B" w14:textId="77777777" w:rsidR="00A31705" w:rsidRPr="000C6018" w:rsidRDefault="00A31705" w:rsidP="00A3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If customer decides to proceed with the rental, she/he will get a rental agreement.</w:t>
      </w:r>
    </w:p>
    <w:p w14:paraId="2C5A47DB" w14:textId="77777777" w:rsidR="00A31705" w:rsidRPr="000C6018" w:rsidRDefault="00A31705" w:rsidP="00A3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The customer must provide name, address, and phone at reservation time.</w:t>
      </w:r>
    </w:p>
    <w:p w14:paraId="1E8366BD" w14:textId="77777777" w:rsidR="00A31705" w:rsidRPr="000C6018" w:rsidRDefault="00A31705" w:rsidP="00A31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Lastly, the customer must provide a valid driver’s License and credit card if she/he gets a rental agreement.</w:t>
      </w:r>
    </w:p>
    <w:p w14:paraId="320933C2" w14:textId="77777777" w:rsidR="00A31705" w:rsidRPr="000C6018" w:rsidRDefault="00A31705" w:rsidP="002F21AB">
      <w:pPr>
        <w:pStyle w:val="Heading2"/>
        <w:rPr>
          <w:rFonts w:ascii="Times New Roman" w:hAnsi="Times New Roman" w:cs="Times New Roman"/>
          <w:color w:val="auto"/>
        </w:rPr>
      </w:pPr>
      <w:bookmarkStart w:id="2" w:name="_Toc117415920"/>
      <w:r w:rsidRPr="000C6018">
        <w:rPr>
          <w:rFonts w:ascii="Times New Roman" w:hAnsi="Times New Roman" w:cs="Times New Roman"/>
          <w:color w:val="auto"/>
        </w:rPr>
        <w:t>Reservation requirements:</w:t>
      </w:r>
      <w:bookmarkEnd w:id="2"/>
    </w:p>
    <w:p w14:paraId="26135DD0" w14:textId="77777777" w:rsidR="00A31705" w:rsidRPr="000C6018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The reservation must specify a type of class car.</w:t>
      </w:r>
    </w:p>
    <w:p w14:paraId="5002C137" w14:textId="77777777" w:rsidR="00A31705" w:rsidRPr="000C6018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The reservation will be made for a specific pick-up and drop-off location.</w:t>
      </w:r>
    </w:p>
    <w:p w14:paraId="14BB2DDB" w14:textId="77777777" w:rsidR="00A31705" w:rsidRPr="000C6018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Pick-up and drop-off location do not have to be the same but can.</w:t>
      </w:r>
    </w:p>
    <w:p w14:paraId="6BDAD9FC" w14:textId="77777777" w:rsidR="00A31705" w:rsidRPr="000C6018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The reservation will include a rental period. This period consists of the start date and time and end date and time.</w:t>
      </w:r>
    </w:p>
    <w:p w14:paraId="45E997ED" w14:textId="77777777" w:rsidR="00A31705" w:rsidRPr="000C6018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Reservation will have a type. To know if customer reserved by phone, walk-in or online. *</w:t>
      </w:r>
    </w:p>
    <w:p w14:paraId="2D7630D9" w14:textId="77777777" w:rsidR="00A31705" w:rsidRPr="000C6018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The reservation will have a status. *</w:t>
      </w:r>
    </w:p>
    <w:p w14:paraId="2A3CAED4" w14:textId="77777777" w:rsidR="00A31705" w:rsidRPr="000C6018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Status will be active if customer shows up at pick-up location on start date.</w:t>
      </w:r>
    </w:p>
    <w:p w14:paraId="750BC51E" w14:textId="77777777" w:rsidR="00A31705" w:rsidRPr="000C6018" w:rsidRDefault="00A31705" w:rsidP="00A31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 xml:space="preserve">Reservation will be cancelled if customer does not appear on start date and/or calls to cancel. </w:t>
      </w:r>
    </w:p>
    <w:p w14:paraId="5F960263" w14:textId="77777777" w:rsidR="00A31705" w:rsidRPr="000C6018" w:rsidRDefault="00A31705" w:rsidP="002F21AB">
      <w:pPr>
        <w:pStyle w:val="Heading2"/>
        <w:rPr>
          <w:rFonts w:ascii="Times New Roman" w:hAnsi="Times New Roman" w:cs="Times New Roman"/>
          <w:color w:val="auto"/>
        </w:rPr>
      </w:pPr>
      <w:bookmarkStart w:id="3" w:name="_Toc117415921"/>
      <w:r w:rsidRPr="000C6018">
        <w:rPr>
          <w:rFonts w:ascii="Times New Roman" w:hAnsi="Times New Roman" w:cs="Times New Roman"/>
          <w:color w:val="auto"/>
        </w:rPr>
        <w:t>Location requirements:</w:t>
      </w:r>
      <w:bookmarkEnd w:id="3"/>
    </w:p>
    <w:p w14:paraId="18E67EC9" w14:textId="77777777" w:rsidR="00A31705" w:rsidRPr="000C6018" w:rsidRDefault="00A31705" w:rsidP="00A31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A location can hold several cars.</w:t>
      </w:r>
    </w:p>
    <w:p w14:paraId="5D9AB14C" w14:textId="77777777" w:rsidR="00A31705" w:rsidRPr="000C6018" w:rsidRDefault="00A31705" w:rsidP="00A31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Not all locations will have the same number of cars or classes of cars.</w:t>
      </w:r>
    </w:p>
    <w:p w14:paraId="12908701" w14:textId="77777777" w:rsidR="00A31705" w:rsidRPr="000C6018" w:rsidRDefault="00A31705" w:rsidP="00A31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Each location is associated with a reservation either in pick-up or drop-off form.</w:t>
      </w:r>
    </w:p>
    <w:p w14:paraId="4D97F566" w14:textId="77777777" w:rsidR="00A31705" w:rsidRPr="000C6018" w:rsidRDefault="00A31705" w:rsidP="002F21AB">
      <w:pPr>
        <w:pStyle w:val="Heading2"/>
        <w:rPr>
          <w:rFonts w:ascii="Times New Roman" w:hAnsi="Times New Roman" w:cs="Times New Roman"/>
          <w:color w:val="auto"/>
        </w:rPr>
      </w:pPr>
      <w:bookmarkStart w:id="4" w:name="_Toc117415922"/>
      <w:r w:rsidRPr="000C6018">
        <w:rPr>
          <w:rFonts w:ascii="Times New Roman" w:hAnsi="Times New Roman" w:cs="Times New Roman"/>
          <w:color w:val="auto"/>
        </w:rPr>
        <w:t>Car requirements:</w:t>
      </w:r>
      <w:bookmarkEnd w:id="4"/>
    </w:p>
    <w:p w14:paraId="59AE2132" w14:textId="77777777" w:rsidR="00A31705" w:rsidRPr="000C6018" w:rsidRDefault="00A31705" w:rsidP="00A31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A car must be either at a location or with a customer (under a rental agreement).</w:t>
      </w:r>
    </w:p>
    <w:p w14:paraId="083C5E86" w14:textId="77777777" w:rsidR="00A31705" w:rsidRPr="000C6018" w:rsidRDefault="00A31705" w:rsidP="00A31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If a car is rented it must be associated with a rental agreement.</w:t>
      </w:r>
    </w:p>
    <w:p w14:paraId="0F02E89D" w14:textId="77777777" w:rsidR="00A31705" w:rsidRPr="000C6018" w:rsidRDefault="00A31705" w:rsidP="00A31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Once a car is returned it becomes available for a new rental agreement.</w:t>
      </w:r>
    </w:p>
    <w:p w14:paraId="7DA28FC5" w14:textId="77777777" w:rsidR="00A31705" w:rsidRPr="000C6018" w:rsidRDefault="00A31705" w:rsidP="002F21AB">
      <w:pPr>
        <w:pStyle w:val="Heading2"/>
        <w:rPr>
          <w:rFonts w:ascii="Times New Roman" w:hAnsi="Times New Roman" w:cs="Times New Roman"/>
          <w:color w:val="auto"/>
        </w:rPr>
      </w:pPr>
      <w:bookmarkStart w:id="5" w:name="_Toc117415923"/>
      <w:r w:rsidRPr="000C6018">
        <w:rPr>
          <w:rFonts w:ascii="Times New Roman" w:hAnsi="Times New Roman" w:cs="Times New Roman"/>
          <w:color w:val="auto"/>
        </w:rPr>
        <w:t>Agreement Requirement:</w:t>
      </w:r>
      <w:bookmarkEnd w:id="5"/>
    </w:p>
    <w:p w14:paraId="6072765F" w14:textId="77777777" w:rsidR="00A31705" w:rsidRPr="000C6018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Getting a rental agreement is only possible if there is a reservation.</w:t>
      </w:r>
    </w:p>
    <w:p w14:paraId="2233F374" w14:textId="77777777" w:rsidR="00A31705" w:rsidRPr="000C6018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Agreements can only be made to one person.</w:t>
      </w:r>
    </w:p>
    <w:p w14:paraId="3E0F73EB" w14:textId="77777777" w:rsidR="00A31705" w:rsidRPr="000C6018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Agreements can only be associated with one specific car.</w:t>
      </w:r>
    </w:p>
    <w:p w14:paraId="71DEE2D9" w14:textId="77777777" w:rsidR="00A31705" w:rsidRPr="000C6018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An agreement’s rental period is based on reservation rental period.</w:t>
      </w:r>
    </w:p>
    <w:p w14:paraId="0EB18EEE" w14:textId="77777777" w:rsidR="00A31705" w:rsidRPr="000C6018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If a car is returned earlier, the Agreement will still base its rental period of the reservation.</w:t>
      </w:r>
    </w:p>
    <w:p w14:paraId="4CC4E9BF" w14:textId="77777777" w:rsidR="00A31705" w:rsidRPr="000C6018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If a car is returned late (after reservation rental period) the Agreement will save its new return date and time.</w:t>
      </w:r>
    </w:p>
    <w:p w14:paraId="39482173" w14:textId="77777777" w:rsidR="00A31705" w:rsidRPr="000C6018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The agreement specifies the car’s initial odometer reading.</w:t>
      </w:r>
    </w:p>
    <w:p w14:paraId="1F38032F" w14:textId="77777777" w:rsidR="00A31705" w:rsidRPr="000C6018" w:rsidRDefault="00A31705" w:rsidP="00A31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Once the car is return the agreement will store the ending or returning odometer reading.</w:t>
      </w:r>
    </w:p>
    <w:p w14:paraId="42DEE3B6" w14:textId="77777777" w:rsidR="00A31705" w:rsidRPr="000C6018" w:rsidRDefault="00A31705" w:rsidP="00A31705">
      <w:p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br w:type="page"/>
      </w:r>
    </w:p>
    <w:p w14:paraId="7BD29B73" w14:textId="77777777" w:rsidR="00A31705" w:rsidRPr="000C6018" w:rsidRDefault="00A31705" w:rsidP="002F21AB">
      <w:pPr>
        <w:pStyle w:val="Heading2"/>
        <w:rPr>
          <w:rFonts w:ascii="Times New Roman" w:hAnsi="Times New Roman" w:cs="Times New Roman"/>
          <w:color w:val="auto"/>
        </w:rPr>
      </w:pPr>
      <w:bookmarkStart w:id="6" w:name="_Toc117415924"/>
      <w:r w:rsidRPr="000C6018">
        <w:rPr>
          <w:rFonts w:ascii="Times New Roman" w:hAnsi="Times New Roman" w:cs="Times New Roman"/>
          <w:color w:val="auto"/>
        </w:rPr>
        <w:lastRenderedPageBreak/>
        <w:t>Invoice Requirements:</w:t>
      </w:r>
      <w:bookmarkEnd w:id="6"/>
    </w:p>
    <w:p w14:paraId="59A27EEA" w14:textId="77777777" w:rsidR="00A31705" w:rsidRPr="000C6018" w:rsidRDefault="00A31705" w:rsidP="00A31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An invoice must be associated with a rental agreement.</w:t>
      </w:r>
    </w:p>
    <w:p w14:paraId="49EBC5D4" w14:textId="77777777" w:rsidR="00A31705" w:rsidRPr="000C6018" w:rsidRDefault="00A31705" w:rsidP="00A31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Invoices will have a status. This indicate if it has been paid or not.</w:t>
      </w:r>
    </w:p>
    <w:p w14:paraId="7511224A" w14:textId="77777777" w:rsidR="00A31705" w:rsidRPr="000C6018" w:rsidRDefault="00A31705" w:rsidP="00A31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The invoice will calculate its amount due based on:</w:t>
      </w:r>
    </w:p>
    <w:p w14:paraId="2D5D6DA4" w14:textId="77777777" w:rsidR="00A31705" w:rsidRPr="000C6018" w:rsidRDefault="00A31705" w:rsidP="00A3170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bookmarkStart w:id="7" w:name="_Toc117415925"/>
      <w:r w:rsidRPr="000C6018">
        <w:rPr>
          <w:rStyle w:val="Heading3Char"/>
          <w:rFonts w:ascii="Times New Roman" w:hAnsi="Times New Roman" w:cs="Times New Roman"/>
          <w:color w:val="auto"/>
        </w:rPr>
        <w:t>Comparing Reservation’s rental period and Agreement’s return date</w:t>
      </w:r>
      <w:bookmarkEnd w:id="7"/>
      <w:r w:rsidRPr="000C6018">
        <w:rPr>
          <w:rFonts w:ascii="Times New Roman" w:hAnsi="Times New Roman" w:cs="Times New Roman"/>
        </w:rPr>
        <w:t>.</w:t>
      </w:r>
    </w:p>
    <w:p w14:paraId="7443F0AF" w14:textId="77777777" w:rsidR="00A31705" w:rsidRPr="000C6018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If return dates are equal no extra fees are applied</w:t>
      </w:r>
    </w:p>
    <w:p w14:paraId="6D756E0C" w14:textId="77777777" w:rsidR="00A31705" w:rsidRPr="000C6018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If Agreement’s return date is less than Reservation’s, amount is based on Reservation’s period.</w:t>
      </w:r>
    </w:p>
    <w:p w14:paraId="4D0BA198" w14:textId="77777777" w:rsidR="00A31705" w:rsidRPr="000C6018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If Agreement’s return date is older than Reservation’s, amount is based on Reservation’s period, extra days, and late fees.</w:t>
      </w:r>
    </w:p>
    <w:p w14:paraId="524318F6" w14:textId="77777777" w:rsidR="00A31705" w:rsidRPr="000C6018" w:rsidRDefault="00A31705" w:rsidP="00A3170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bookmarkStart w:id="8" w:name="_Toc117415926"/>
      <w:r w:rsidRPr="000C6018">
        <w:rPr>
          <w:rStyle w:val="Heading3Char"/>
          <w:rFonts w:ascii="Times New Roman" w:hAnsi="Times New Roman" w:cs="Times New Roman"/>
          <w:color w:val="auto"/>
        </w:rPr>
        <w:t>Extra days</w:t>
      </w:r>
      <w:bookmarkEnd w:id="8"/>
      <w:r w:rsidRPr="000C6018">
        <w:rPr>
          <w:rFonts w:ascii="Times New Roman" w:hAnsi="Times New Roman" w:cs="Times New Roman"/>
        </w:rPr>
        <w:t>:</w:t>
      </w:r>
    </w:p>
    <w:p w14:paraId="73217FEA" w14:textId="77777777" w:rsidR="00A31705" w:rsidRPr="000C6018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Extra days are solely charge on daily rate</w:t>
      </w:r>
    </w:p>
    <w:p w14:paraId="67351916" w14:textId="77777777" w:rsidR="00A31705" w:rsidRPr="000C6018" w:rsidRDefault="00A31705" w:rsidP="00A3170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bookmarkStart w:id="9" w:name="_Toc117415927"/>
      <w:r w:rsidRPr="000C6018">
        <w:rPr>
          <w:rStyle w:val="Heading3Char"/>
          <w:rFonts w:ascii="Times New Roman" w:hAnsi="Times New Roman" w:cs="Times New Roman"/>
          <w:color w:val="auto"/>
        </w:rPr>
        <w:t>Rates</w:t>
      </w:r>
      <w:bookmarkEnd w:id="9"/>
      <w:r w:rsidRPr="000C6018">
        <w:rPr>
          <w:rFonts w:ascii="Times New Roman" w:hAnsi="Times New Roman" w:cs="Times New Roman"/>
        </w:rPr>
        <w:t>:</w:t>
      </w:r>
    </w:p>
    <w:p w14:paraId="7B103C2D" w14:textId="77777777" w:rsidR="00A31705" w:rsidRPr="000C6018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Car rates are based on the car class selected</w:t>
      </w:r>
    </w:p>
    <w:p w14:paraId="38E18CB9" w14:textId="77777777" w:rsidR="00A31705" w:rsidRPr="000C6018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If a reservation period is a week period, the weekly rate is applied.</w:t>
      </w:r>
    </w:p>
    <w:p w14:paraId="3FE07125" w14:textId="77777777" w:rsidR="00A31705" w:rsidRPr="000C6018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If a reservation period is less than a week period, the daily rate is applied.</w:t>
      </w:r>
    </w:p>
    <w:p w14:paraId="20616D6A" w14:textId="77777777" w:rsidR="00A31705" w:rsidRPr="000C6018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If a reservation period is more than a week period:</w:t>
      </w:r>
    </w:p>
    <w:p w14:paraId="54AF2E3C" w14:textId="77777777" w:rsidR="00A31705" w:rsidRPr="000C6018" w:rsidRDefault="00A31705" w:rsidP="00A3170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A 7-day period will have a weekly rate</w:t>
      </w:r>
    </w:p>
    <w:p w14:paraId="5F8D8C83" w14:textId="77777777" w:rsidR="00A31705" w:rsidRPr="000C6018" w:rsidRDefault="00A31705" w:rsidP="00A31705">
      <w:pPr>
        <w:pStyle w:val="ListParagraph"/>
        <w:numPr>
          <w:ilvl w:val="3"/>
          <w:numId w:val="10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Days outside of a week period will be charge with a daily rate.</w:t>
      </w:r>
    </w:p>
    <w:p w14:paraId="545459D3" w14:textId="77777777" w:rsidR="00A31705" w:rsidRPr="000C6018" w:rsidRDefault="00A31705" w:rsidP="00A3170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bookmarkStart w:id="10" w:name="_Toc117415928"/>
      <w:r w:rsidRPr="000C6018">
        <w:rPr>
          <w:rStyle w:val="Heading3Char"/>
          <w:rFonts w:ascii="Times New Roman" w:hAnsi="Times New Roman" w:cs="Times New Roman"/>
          <w:color w:val="auto"/>
        </w:rPr>
        <w:t>Late Fee</w:t>
      </w:r>
      <w:bookmarkEnd w:id="10"/>
      <w:r w:rsidRPr="000C6018">
        <w:rPr>
          <w:rFonts w:ascii="Times New Roman" w:hAnsi="Times New Roman" w:cs="Times New Roman"/>
        </w:rPr>
        <w:t>:</w:t>
      </w:r>
    </w:p>
    <w:p w14:paraId="4306E47F" w14:textId="77777777" w:rsidR="00A31705" w:rsidRPr="000C6018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A late fee is 15% of a daily rate for a type of class car.</w:t>
      </w:r>
    </w:p>
    <w:p w14:paraId="7A78A4BD" w14:textId="77777777" w:rsidR="00A31705" w:rsidRPr="000C6018" w:rsidRDefault="00A31705" w:rsidP="00A31705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A late fee will be applied to every single extra day.</w:t>
      </w:r>
    </w:p>
    <w:p w14:paraId="763CE71F" w14:textId="77777777" w:rsidR="00A31705" w:rsidRPr="000C6018" w:rsidRDefault="00A31705">
      <w:pPr>
        <w:rPr>
          <w:rFonts w:ascii="Times New Roman" w:hAnsi="Times New Roman" w:cs="Times New Roman"/>
        </w:rPr>
      </w:pPr>
    </w:p>
    <w:p w14:paraId="169D49C5" w14:textId="77777777" w:rsidR="00F82A30" w:rsidRPr="000C6018" w:rsidRDefault="00F82A30">
      <w:pPr>
        <w:rPr>
          <w:rFonts w:ascii="Times New Roman" w:hAnsi="Times New Roman" w:cs="Times New Roman"/>
        </w:rPr>
        <w:sectPr w:rsidR="00F82A30" w:rsidRPr="000C6018" w:rsidSect="004C4343">
          <w:footerReference w:type="default" r:id="rId8"/>
          <w:pgSz w:w="12240" w:h="15840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6305CAAA" w14:textId="6BCE58F0" w:rsidR="00F82A30" w:rsidRPr="000C6018" w:rsidRDefault="00F82A30" w:rsidP="00396037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1" w:name="_Toc117415929"/>
      <w:r w:rsidRPr="000C6018">
        <w:rPr>
          <w:rFonts w:ascii="Times New Roman" w:hAnsi="Times New Roman" w:cs="Times New Roman"/>
          <w:b/>
          <w:bCs/>
          <w:color w:val="auto"/>
        </w:rPr>
        <w:lastRenderedPageBreak/>
        <w:t>Part 2</w:t>
      </w:r>
      <w:r w:rsidR="00396037" w:rsidRPr="000C6018">
        <w:rPr>
          <w:rFonts w:ascii="Times New Roman" w:hAnsi="Times New Roman" w:cs="Times New Roman"/>
          <w:b/>
          <w:bCs/>
          <w:color w:val="auto"/>
        </w:rPr>
        <w:t xml:space="preserve"> – ER Diagram</w:t>
      </w:r>
      <w:r w:rsidRPr="000C6018">
        <w:rPr>
          <w:rFonts w:ascii="Times New Roman" w:hAnsi="Times New Roman" w:cs="Times New Roman"/>
          <w:b/>
          <w:bCs/>
          <w:color w:val="auto"/>
        </w:rPr>
        <w:t>:</w:t>
      </w:r>
      <w:bookmarkEnd w:id="11"/>
    </w:p>
    <w:p w14:paraId="1B89DB41" w14:textId="090A5BAC" w:rsidR="00F82A30" w:rsidRPr="000C6018" w:rsidRDefault="00773CC8" w:rsidP="006F2CB6">
      <w:pPr>
        <w:spacing w:before="160"/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</w:rPr>
        <w:t>Below you can find the Entity Relationship diagram based on the business requirements.</w:t>
      </w:r>
    </w:p>
    <w:p w14:paraId="624B6598" w14:textId="7065A11D" w:rsidR="00F82A30" w:rsidRPr="000C6018" w:rsidRDefault="00F82A30">
      <w:p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05E2C3FC" wp14:editId="10E24808">
            <wp:simplePos x="230588" y="779228"/>
            <wp:positionH relativeFrom="margin">
              <wp:align>center</wp:align>
            </wp:positionH>
            <wp:positionV relativeFrom="margin">
              <wp:align>center</wp:align>
            </wp:positionV>
            <wp:extent cx="9556498" cy="5653377"/>
            <wp:effectExtent l="0" t="0" r="6985" b="5080"/>
            <wp:wrapSquare wrapText="bothSides"/>
            <wp:docPr id="14" name="Entity-Relationship ER.jp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tity-Relationship ER.jpg" descr="Diagram&#10;&#10;Description automatically generated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6498" cy="5653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B0A23" w14:textId="77777777" w:rsidR="00F82A30" w:rsidRPr="000C6018" w:rsidRDefault="00F82A30">
      <w:pPr>
        <w:rPr>
          <w:rFonts w:ascii="Times New Roman" w:hAnsi="Times New Roman" w:cs="Times New Roman"/>
          <w:b/>
          <w:bCs/>
        </w:rPr>
      </w:pPr>
    </w:p>
    <w:p w14:paraId="04729B6C" w14:textId="703CC268" w:rsidR="00F82A30" w:rsidRPr="000C6018" w:rsidRDefault="00F82A30">
      <w:pPr>
        <w:rPr>
          <w:rFonts w:ascii="Times New Roman" w:hAnsi="Times New Roman" w:cs="Times New Roman"/>
          <w:b/>
          <w:bCs/>
        </w:rPr>
        <w:sectPr w:rsidR="00F82A30" w:rsidRPr="000C6018" w:rsidSect="00F82A30">
          <w:footerReference w:type="default" r:id="rId11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554D7E92" w14:textId="11204B81" w:rsidR="00A31705" w:rsidRPr="000C6018" w:rsidRDefault="00396037" w:rsidP="00396037">
      <w:pPr>
        <w:pStyle w:val="Heading1"/>
        <w:rPr>
          <w:rFonts w:ascii="Times New Roman" w:hAnsi="Times New Roman" w:cs="Times New Roman"/>
          <w:b/>
        </w:rPr>
      </w:pPr>
      <w:bookmarkStart w:id="12" w:name="_Toc117415930"/>
      <w:r w:rsidRPr="000C6018">
        <w:rPr>
          <w:rFonts w:ascii="Times New Roman" w:hAnsi="Times New Roman" w:cs="Times New Roman"/>
          <w:b/>
          <w:bCs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A9134E" wp14:editId="7A064980">
                <wp:simplePos x="0" y="0"/>
                <wp:positionH relativeFrom="column">
                  <wp:posOffset>2232681</wp:posOffset>
                </wp:positionH>
                <wp:positionV relativeFrom="paragraph">
                  <wp:posOffset>-647343</wp:posOffset>
                </wp:positionV>
                <wp:extent cx="1663494" cy="6376045"/>
                <wp:effectExtent l="5715" t="0" r="57150" b="24765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63494" cy="6376045"/>
                        </a:xfrm>
                        <a:prstGeom prst="bentConnector3">
                          <a:avLst>
                            <a:gd name="adj1" fmla="val 1127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EAD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175.8pt;margin-top:-50.95pt;width:131pt;height:502.05pt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" adj="24360" strokecolor="black [3200]" strokeweight=".5pt">
                <v:stroke endarrow="block"/>
              </v:shape>
            </w:pict>
          </mc:Fallback>
        </mc:AlternateContent>
      </w:r>
      <w:r w:rsidRPr="000C6018">
        <w:rPr>
          <w:rFonts w:ascii="Times New Roman" w:hAnsi="Times New Roman" w:cs="Times New Roman"/>
          <w:b/>
          <w:bCs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B777A" wp14:editId="2C1A44A0">
                <wp:simplePos x="0" y="0"/>
                <wp:positionH relativeFrom="column">
                  <wp:posOffset>1735283</wp:posOffset>
                </wp:positionH>
                <wp:positionV relativeFrom="paragraph">
                  <wp:posOffset>-77752</wp:posOffset>
                </wp:positionV>
                <wp:extent cx="1595658" cy="5312410"/>
                <wp:effectExtent l="8255" t="0" r="51435" b="184785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595658" cy="5312410"/>
                        </a:xfrm>
                        <a:prstGeom prst="bentConnector3">
                          <a:avLst>
                            <a:gd name="adj1" fmla="val 1096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98F3" id="Connector: Elbow 2" o:spid="_x0000_s1026" type="#_x0000_t34" style="position:absolute;margin-left:136.65pt;margin-top:-6.1pt;width:125.65pt;height:418.3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" adj="23685" strokecolor="black [3200]" strokeweight=".5pt">
                <v:stroke endarrow="block"/>
              </v:shape>
            </w:pict>
          </mc:Fallback>
        </mc:AlternateContent>
      </w:r>
      <w:r w:rsidR="0000740A" w:rsidRPr="000C6018">
        <w:rPr>
          <w:rFonts w:ascii="Times New Roman" w:hAnsi="Times New Roman" w:cs="Times New Roman"/>
          <w:b/>
          <w:bCs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5010E" wp14:editId="52230CA4">
                <wp:simplePos x="0" y="0"/>
                <wp:positionH relativeFrom="column">
                  <wp:posOffset>1661130</wp:posOffset>
                </wp:positionH>
                <wp:positionV relativeFrom="paragraph">
                  <wp:posOffset>203793</wp:posOffset>
                </wp:positionV>
                <wp:extent cx="578186" cy="3292460"/>
                <wp:effectExtent l="0" t="42545" r="65405" b="12255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78186" cy="3292460"/>
                        </a:xfrm>
                        <a:prstGeom prst="bentConnector3">
                          <a:avLst>
                            <a:gd name="adj1" fmla="val -171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4A78" id="Connector: Elbow 6" o:spid="_x0000_s1026" type="#_x0000_t34" style="position:absolute;margin-left:130.8pt;margin-top:16.05pt;width:45.55pt;height:259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" adj="-3694" strokecolor="black [3200]" strokeweight=".5pt">
                <v:stroke endarrow="block"/>
              </v:shape>
            </w:pict>
          </mc:Fallback>
        </mc:AlternateContent>
      </w:r>
      <w:r w:rsidR="0051078C" w:rsidRPr="000C6018">
        <w:rPr>
          <w:rFonts w:ascii="Times New Roman" w:hAnsi="Times New Roman" w:cs="Times New Roman"/>
          <w:b/>
          <w:bCs/>
          <w:color w:val="auto"/>
        </w:rPr>
        <w:t>Part 3</w:t>
      </w:r>
      <w:r w:rsidRPr="000C6018">
        <w:rPr>
          <w:rFonts w:ascii="Times New Roman" w:hAnsi="Times New Roman" w:cs="Times New Roman"/>
          <w:b/>
          <w:bCs/>
          <w:color w:val="auto"/>
        </w:rPr>
        <w:t xml:space="preserve"> – Rational Schema Diagram</w:t>
      </w:r>
      <w:r w:rsidR="005E71FE" w:rsidRPr="000C6018">
        <w:rPr>
          <w:rFonts w:ascii="Times New Roman" w:hAnsi="Times New Roman" w:cs="Times New Roman"/>
          <w:b/>
          <w:bCs/>
          <w:color w:val="auto"/>
        </w:rPr>
        <w:t>:</w:t>
      </w:r>
      <w:bookmarkEnd w:id="12"/>
    </w:p>
    <w:p w14:paraId="4FA62BBB" w14:textId="316F9CCD" w:rsidR="00773CC8" w:rsidRPr="000C6018" w:rsidRDefault="00773CC8">
      <w:pPr>
        <w:rPr>
          <w:rFonts w:ascii="Times New Roman" w:hAnsi="Times New Roman" w:cs="Times New Roman"/>
          <w:bCs/>
        </w:rPr>
      </w:pPr>
      <w:r w:rsidRPr="000C60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2D5C" wp14:editId="14B1C758">
                <wp:simplePos x="0" y="0"/>
                <wp:positionH relativeFrom="column">
                  <wp:posOffset>1782132</wp:posOffset>
                </wp:positionH>
                <wp:positionV relativeFrom="paragraph">
                  <wp:posOffset>150595</wp:posOffset>
                </wp:positionV>
                <wp:extent cx="2311745" cy="6063617"/>
                <wp:effectExtent l="0" t="9208" r="79693" b="289242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311745" cy="6063617"/>
                        </a:xfrm>
                        <a:prstGeom prst="bentConnector3">
                          <a:avLst>
                            <a:gd name="adj1" fmla="val 1113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148B" id="Connector: Elbow 7" o:spid="_x0000_s1026" type="#_x0000_t34" style="position:absolute;margin-left:140.35pt;margin-top:11.85pt;width:182.05pt;height:477.4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" adj="24059" strokecolor="black [3200]" strokeweight=".5pt">
                <v:stroke endarrow="block"/>
              </v:shape>
            </w:pict>
          </mc:Fallback>
        </mc:AlternateContent>
      </w:r>
      <w:r w:rsidRPr="000C6018">
        <w:rPr>
          <w:rFonts w:ascii="Times New Roman" w:hAnsi="Times New Roman" w:cs="Times New Roman"/>
          <w:bCs/>
        </w:rPr>
        <w:t xml:space="preserve">Below you can </w:t>
      </w:r>
      <w:r w:rsidR="000C6018" w:rsidRPr="000C6018">
        <w:rPr>
          <w:rFonts w:ascii="Times New Roman" w:hAnsi="Times New Roman" w:cs="Times New Roman"/>
          <w:bCs/>
        </w:rPr>
        <w:t>find the</w:t>
      </w:r>
      <w:r w:rsidRPr="000C6018">
        <w:rPr>
          <w:rFonts w:ascii="Times New Roman" w:hAnsi="Times New Roman" w:cs="Times New Roman"/>
          <w:bCs/>
        </w:rPr>
        <w:t xml:space="preserve"> Relational Schema based on the ER diagram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06"/>
        <w:gridCol w:w="1043"/>
        <w:gridCol w:w="1031"/>
        <w:gridCol w:w="1031"/>
        <w:gridCol w:w="1164"/>
        <w:gridCol w:w="1309"/>
        <w:gridCol w:w="1092"/>
        <w:gridCol w:w="1488"/>
        <w:gridCol w:w="1043"/>
        <w:gridCol w:w="1092"/>
        <w:gridCol w:w="826"/>
        <w:gridCol w:w="989"/>
        <w:gridCol w:w="738"/>
        <w:gridCol w:w="968"/>
      </w:tblGrid>
      <w:tr w:rsidR="00FD0ED6" w:rsidRPr="000C6018" w14:paraId="746DFBAC" w14:textId="4AEC1893" w:rsidTr="00396037"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</w:tcPr>
          <w:p w14:paraId="5E7794E5" w14:textId="1E0A8699" w:rsidR="00FD0ED6" w:rsidRPr="000C6018" w:rsidRDefault="00FD0ED6" w:rsidP="00E33CEA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Customer</w:t>
            </w:r>
          </w:p>
        </w:tc>
      </w:tr>
      <w:tr w:rsidR="00FD0ED6" w:rsidRPr="000C6018" w14:paraId="40F20A1F" w14:textId="2C97F8B3" w:rsidTr="00A31705">
        <w:tc>
          <w:tcPr>
            <w:tcW w:w="432" w:type="pct"/>
          </w:tcPr>
          <w:p w14:paraId="3847259A" w14:textId="14D36A51" w:rsidR="00FD0ED6" w:rsidRPr="000C6018" w:rsidRDefault="00FD0ED6" w:rsidP="005B1BC4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C6018">
              <w:rPr>
                <w:rFonts w:ascii="Times New Roman" w:hAnsi="Times New Roman" w:cs="Times New Roman"/>
                <w:u w:val="single"/>
              </w:rPr>
              <w:t>CustomerID</w:t>
            </w:r>
            <w:proofErr w:type="spellEnd"/>
          </w:p>
        </w:tc>
        <w:tc>
          <w:tcPr>
            <w:tcW w:w="345" w:type="pct"/>
          </w:tcPr>
          <w:p w14:paraId="1C7A5725" w14:textId="6921A457" w:rsidR="00FD0ED6" w:rsidRPr="000C6018" w:rsidRDefault="00FD0ED6" w:rsidP="005B1BC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FName</w:t>
            </w:r>
          </w:p>
        </w:tc>
        <w:tc>
          <w:tcPr>
            <w:tcW w:w="341" w:type="pct"/>
          </w:tcPr>
          <w:p w14:paraId="1C6DE3E3" w14:textId="1918DC93" w:rsidR="00FD0ED6" w:rsidRPr="000C6018" w:rsidRDefault="00FD0ED6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LName</w:t>
            </w:r>
            <w:proofErr w:type="spellEnd"/>
          </w:p>
        </w:tc>
        <w:tc>
          <w:tcPr>
            <w:tcW w:w="341" w:type="pct"/>
          </w:tcPr>
          <w:p w14:paraId="3ECC2CD8" w14:textId="3A88BB23" w:rsidR="00FD0ED6" w:rsidRPr="000C6018" w:rsidRDefault="00FD0ED6" w:rsidP="005B1BC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385" w:type="pct"/>
          </w:tcPr>
          <w:p w14:paraId="39E128D8" w14:textId="5D95CEC4" w:rsidR="00FD0ED6" w:rsidRPr="000C6018" w:rsidRDefault="00FD0ED6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LcNum</w:t>
            </w:r>
            <w:proofErr w:type="spellEnd"/>
          </w:p>
        </w:tc>
        <w:tc>
          <w:tcPr>
            <w:tcW w:w="433" w:type="pct"/>
          </w:tcPr>
          <w:p w14:paraId="0DE8C029" w14:textId="1F838A50" w:rsidR="00FD0ED6" w:rsidRPr="000C6018" w:rsidRDefault="00FD0ED6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LcSstate</w:t>
            </w:r>
            <w:proofErr w:type="spellEnd"/>
          </w:p>
        </w:tc>
        <w:tc>
          <w:tcPr>
            <w:tcW w:w="361" w:type="pct"/>
          </w:tcPr>
          <w:p w14:paraId="3520A8A1" w14:textId="08EA6687" w:rsidR="00FD0ED6" w:rsidRPr="000C6018" w:rsidRDefault="00FD0ED6" w:rsidP="005B1BC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CCTYPE</w:t>
            </w:r>
          </w:p>
        </w:tc>
        <w:tc>
          <w:tcPr>
            <w:tcW w:w="492" w:type="pct"/>
          </w:tcPr>
          <w:p w14:paraId="276D9878" w14:textId="2A63C9B3" w:rsidR="00FD0ED6" w:rsidRPr="000C6018" w:rsidRDefault="00FD0ED6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CCNumber</w:t>
            </w:r>
            <w:proofErr w:type="spellEnd"/>
          </w:p>
        </w:tc>
        <w:tc>
          <w:tcPr>
            <w:tcW w:w="345" w:type="pct"/>
          </w:tcPr>
          <w:p w14:paraId="4C176E94" w14:textId="10A0192D" w:rsidR="00FD0ED6" w:rsidRPr="000C6018" w:rsidRDefault="00FD0ED6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CCYear</w:t>
            </w:r>
            <w:proofErr w:type="spellEnd"/>
          </w:p>
        </w:tc>
        <w:tc>
          <w:tcPr>
            <w:tcW w:w="361" w:type="pct"/>
          </w:tcPr>
          <w:p w14:paraId="13E9341B" w14:textId="1E5FD281" w:rsidR="00FD0ED6" w:rsidRPr="000C6018" w:rsidRDefault="00FD0ED6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AStreet</w:t>
            </w:r>
            <w:proofErr w:type="spellEnd"/>
          </w:p>
        </w:tc>
        <w:tc>
          <w:tcPr>
            <w:tcW w:w="273" w:type="pct"/>
          </w:tcPr>
          <w:p w14:paraId="215E19CD" w14:textId="12C33C6F" w:rsidR="00FD0ED6" w:rsidRPr="000C6018" w:rsidRDefault="00FD0ED6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ACity</w:t>
            </w:r>
            <w:proofErr w:type="spellEnd"/>
          </w:p>
        </w:tc>
        <w:tc>
          <w:tcPr>
            <w:tcW w:w="327" w:type="pct"/>
          </w:tcPr>
          <w:p w14:paraId="3E4C4FC8" w14:textId="5256829A" w:rsidR="00FD0ED6" w:rsidRPr="000C6018" w:rsidRDefault="00FD0ED6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AState</w:t>
            </w:r>
            <w:proofErr w:type="spellEnd"/>
          </w:p>
        </w:tc>
        <w:tc>
          <w:tcPr>
            <w:tcW w:w="244" w:type="pct"/>
          </w:tcPr>
          <w:p w14:paraId="2211721C" w14:textId="44C78AE6" w:rsidR="00FD0ED6" w:rsidRPr="000C6018" w:rsidRDefault="00FD0ED6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AZip</w:t>
            </w:r>
            <w:proofErr w:type="spellEnd"/>
          </w:p>
        </w:tc>
        <w:tc>
          <w:tcPr>
            <w:tcW w:w="318" w:type="pct"/>
          </w:tcPr>
          <w:p w14:paraId="5D2CA6E5" w14:textId="229A7B3B" w:rsidR="00FD0ED6" w:rsidRPr="000C6018" w:rsidRDefault="00FD0ED6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  <w:color w:val="FF0000"/>
              </w:rPr>
              <w:t>IDResrv</w:t>
            </w:r>
            <w:proofErr w:type="spellEnd"/>
          </w:p>
        </w:tc>
      </w:tr>
    </w:tbl>
    <w:p w14:paraId="512CF834" w14:textId="420FF8BB" w:rsidR="00874C5E" w:rsidRPr="000C6018" w:rsidRDefault="003417A3">
      <w:p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F3BCC6" wp14:editId="08B7AA53">
                <wp:simplePos x="0" y="0"/>
                <wp:positionH relativeFrom="column">
                  <wp:posOffset>-125789</wp:posOffset>
                </wp:positionH>
                <wp:positionV relativeFrom="paragraph">
                  <wp:posOffset>606704</wp:posOffset>
                </wp:positionV>
                <wp:extent cx="352963" cy="179307"/>
                <wp:effectExtent l="0" t="0" r="9525" b="3048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963" cy="179307"/>
                        </a:xfrm>
                        <a:prstGeom prst="bentConnector3">
                          <a:avLst>
                            <a:gd name="adj1" fmla="val 394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549E" id="Connector: Elbow 3" o:spid="_x0000_s1026" type="#_x0000_t34" style="position:absolute;margin-left:-9.9pt;margin-top:47.75pt;width:27.8pt;height:14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" adj="8525" strokecolor="black [3200]" strokeweight=".5pt"/>
            </w:pict>
          </mc:Fallback>
        </mc:AlternateContent>
      </w:r>
      <w:r w:rsidR="0042473A" w:rsidRPr="000C60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FA90E" wp14:editId="20E58020">
                <wp:simplePos x="0" y="0"/>
                <wp:positionH relativeFrom="column">
                  <wp:posOffset>1222954</wp:posOffset>
                </wp:positionH>
                <wp:positionV relativeFrom="paragraph">
                  <wp:posOffset>336775</wp:posOffset>
                </wp:positionV>
                <wp:extent cx="583379" cy="2429805"/>
                <wp:effectExtent l="0" t="46990" r="74930" b="9398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83379" cy="2429805"/>
                        </a:xfrm>
                        <a:prstGeom prst="bentConnector3">
                          <a:avLst>
                            <a:gd name="adj1" fmla="val -141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8518" id="Connector: Elbow 8" o:spid="_x0000_s1026" type="#_x0000_t34" style="position:absolute;margin-left:96.3pt;margin-top:26.5pt;width:45.95pt;height:191.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" adj="-3048" strokecolor="black [3200]" strokeweight=".5pt">
                <v:stroke endarrow="block"/>
              </v:shape>
            </w:pict>
          </mc:Fallback>
        </mc:AlternateContent>
      </w:r>
      <w:r w:rsidR="00744694" w:rsidRPr="000C60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95A81" wp14:editId="6EFF3A1E">
                <wp:simplePos x="0" y="0"/>
                <wp:positionH relativeFrom="column">
                  <wp:posOffset>3668215</wp:posOffset>
                </wp:positionH>
                <wp:positionV relativeFrom="paragraph">
                  <wp:posOffset>-3179618</wp:posOffset>
                </wp:positionV>
                <wp:extent cx="2452691" cy="8813166"/>
                <wp:effectExtent l="952" t="37148" r="63183" b="272732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452691" cy="8813166"/>
                        </a:xfrm>
                        <a:prstGeom prst="bentConnector3">
                          <a:avLst>
                            <a:gd name="adj1" fmla="val -100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055F" id="Connector: Elbow 1" o:spid="_x0000_s1026" type="#_x0000_t34" style="position:absolute;margin-left:288.85pt;margin-top:-250.35pt;width:193.15pt;height:693.9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" adj="-2165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766"/>
        <w:gridCol w:w="889"/>
        <w:gridCol w:w="754"/>
        <w:gridCol w:w="815"/>
        <w:gridCol w:w="681"/>
        <w:gridCol w:w="644"/>
      </w:tblGrid>
      <w:tr w:rsidR="00391DE0" w:rsidRPr="000C6018" w14:paraId="524B90B8" w14:textId="4F83BFEE" w:rsidTr="00396037">
        <w:tc>
          <w:tcPr>
            <w:tcW w:w="0" w:type="auto"/>
            <w:gridSpan w:val="7"/>
            <w:tcBorders>
              <w:top w:val="nil"/>
              <w:left w:val="nil"/>
              <w:right w:val="nil"/>
            </w:tcBorders>
          </w:tcPr>
          <w:p w14:paraId="0C66F5FD" w14:textId="6CCFA8B3" w:rsidR="00391DE0" w:rsidRPr="000C6018" w:rsidRDefault="00391DE0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Location</w:t>
            </w:r>
          </w:p>
        </w:tc>
      </w:tr>
      <w:tr w:rsidR="00FD0ED6" w:rsidRPr="000C6018" w14:paraId="3613D843" w14:textId="64F7AD4B" w:rsidTr="00CA6E9A">
        <w:tc>
          <w:tcPr>
            <w:tcW w:w="0" w:type="auto"/>
          </w:tcPr>
          <w:p w14:paraId="76B4577E" w14:textId="58D04BB8" w:rsidR="00FD0ED6" w:rsidRPr="000C6018" w:rsidRDefault="00FD0ED6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C6018">
              <w:rPr>
                <w:rFonts w:ascii="Times New Roman" w:hAnsi="Times New Roman" w:cs="Times New Roman"/>
                <w:u w:val="single"/>
              </w:rPr>
              <w:t>LocationID</w:t>
            </w:r>
            <w:proofErr w:type="spellEnd"/>
          </w:p>
        </w:tc>
        <w:tc>
          <w:tcPr>
            <w:tcW w:w="0" w:type="auto"/>
          </w:tcPr>
          <w:p w14:paraId="7F8D67C4" w14:textId="2570B575" w:rsidR="00FD0ED6" w:rsidRPr="000C6018" w:rsidRDefault="00FD0ED6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0" w:type="auto"/>
          </w:tcPr>
          <w:p w14:paraId="6ED2D917" w14:textId="514BFE87" w:rsidR="00FD0ED6" w:rsidRPr="000C6018" w:rsidRDefault="0074469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6E751E5" wp14:editId="1374161F">
                      <wp:simplePos x="0" y="0"/>
                      <wp:positionH relativeFrom="column">
                        <wp:posOffset>454890</wp:posOffset>
                      </wp:positionH>
                      <wp:positionV relativeFrom="paragraph">
                        <wp:posOffset>-355041</wp:posOffset>
                      </wp:positionV>
                      <wp:extent cx="516180" cy="4211729"/>
                      <wp:effectExtent l="0" t="0" r="74930" b="113030"/>
                      <wp:wrapNone/>
                      <wp:docPr id="4" name="Connector: Elb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16180" cy="4211729"/>
                              </a:xfrm>
                              <a:prstGeom prst="bentConnector3">
                                <a:avLst>
                                  <a:gd name="adj1" fmla="val 1174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0A599" id="Connector: Elbow 4" o:spid="_x0000_s1026" type="#_x0000_t34" style="position:absolute;margin-left:35.8pt;margin-top:-27.95pt;width:40.65pt;height:331.65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" adj="25365" strokecolor="black [3200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="00FD0ED6" w:rsidRPr="000C6018">
              <w:rPr>
                <w:rFonts w:ascii="Times New Roman" w:hAnsi="Times New Roman" w:cs="Times New Roman"/>
              </w:rPr>
              <w:t>AStreet</w:t>
            </w:r>
            <w:proofErr w:type="spellEnd"/>
          </w:p>
        </w:tc>
        <w:tc>
          <w:tcPr>
            <w:tcW w:w="0" w:type="auto"/>
          </w:tcPr>
          <w:p w14:paraId="29DF302F" w14:textId="76387DEC" w:rsidR="00FD0ED6" w:rsidRPr="000C6018" w:rsidRDefault="00FD0ED6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ACity</w:t>
            </w:r>
            <w:proofErr w:type="spellEnd"/>
          </w:p>
        </w:tc>
        <w:tc>
          <w:tcPr>
            <w:tcW w:w="0" w:type="auto"/>
          </w:tcPr>
          <w:p w14:paraId="7248330B" w14:textId="7E9CF62C" w:rsidR="00FD0ED6" w:rsidRPr="000C6018" w:rsidRDefault="00FD0ED6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AState</w:t>
            </w:r>
            <w:proofErr w:type="spellEnd"/>
          </w:p>
        </w:tc>
        <w:tc>
          <w:tcPr>
            <w:tcW w:w="0" w:type="auto"/>
          </w:tcPr>
          <w:p w14:paraId="56DB2122" w14:textId="4940E8F6" w:rsidR="00FD0ED6" w:rsidRPr="000C6018" w:rsidRDefault="00FD0ED6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AZip</w:t>
            </w:r>
            <w:proofErr w:type="spellEnd"/>
          </w:p>
        </w:tc>
        <w:tc>
          <w:tcPr>
            <w:tcW w:w="0" w:type="auto"/>
          </w:tcPr>
          <w:p w14:paraId="0CC013E7" w14:textId="1C1DDCF4" w:rsidR="00FD0ED6" w:rsidRPr="000C6018" w:rsidRDefault="00FD0ED6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  <w:color w:val="FF0000"/>
              </w:rPr>
              <w:t>VIM</w:t>
            </w:r>
          </w:p>
        </w:tc>
      </w:tr>
    </w:tbl>
    <w:p w14:paraId="2548FA1D" w14:textId="276B9EC0" w:rsidR="00874C5E" w:rsidRPr="000C6018" w:rsidRDefault="00744694">
      <w:p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6F50A" wp14:editId="53ABA3E3">
                <wp:simplePos x="0" y="0"/>
                <wp:positionH relativeFrom="column">
                  <wp:posOffset>2472969</wp:posOffset>
                </wp:positionH>
                <wp:positionV relativeFrom="paragraph">
                  <wp:posOffset>71692</wp:posOffset>
                </wp:positionV>
                <wp:extent cx="516788" cy="5533392"/>
                <wp:effectExtent l="6033" t="0" r="61277" b="175578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16788" cy="5533392"/>
                        </a:xfrm>
                        <a:prstGeom prst="bentConnector3">
                          <a:avLst>
                            <a:gd name="adj1" fmla="val 1258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FF11" id="Connector: Elbow 9" o:spid="_x0000_s1026" type="#_x0000_t34" style="position:absolute;margin-left:194.7pt;margin-top:5.65pt;width:40.7pt;height:435.7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" adj="27184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840"/>
        <w:gridCol w:w="913"/>
        <w:gridCol w:w="937"/>
        <w:gridCol w:w="718"/>
        <w:gridCol w:w="1536"/>
      </w:tblGrid>
      <w:tr w:rsidR="002406DE" w:rsidRPr="000C6018" w14:paraId="5A3FFD34" w14:textId="1E79E1A0" w:rsidTr="00396037"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</w:tcPr>
          <w:p w14:paraId="44D1892C" w14:textId="4DEA67B2" w:rsidR="002406DE" w:rsidRPr="000C6018" w:rsidRDefault="002406DE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Car</w:t>
            </w:r>
          </w:p>
        </w:tc>
      </w:tr>
      <w:tr w:rsidR="00744694" w:rsidRPr="000C6018" w14:paraId="7CA88139" w14:textId="358832DA" w:rsidTr="00367660">
        <w:tc>
          <w:tcPr>
            <w:tcW w:w="0" w:type="auto"/>
          </w:tcPr>
          <w:p w14:paraId="6C181858" w14:textId="7EB80996" w:rsidR="00744694" w:rsidRPr="000C6018" w:rsidRDefault="00744694">
            <w:pPr>
              <w:rPr>
                <w:rFonts w:ascii="Times New Roman" w:hAnsi="Times New Roman" w:cs="Times New Roman"/>
                <w:u w:val="single"/>
              </w:rPr>
            </w:pPr>
            <w:r w:rsidRPr="000C6018">
              <w:rPr>
                <w:rFonts w:ascii="Times New Roman" w:hAnsi="Times New Roman" w:cs="Times New Roman"/>
                <w:u w:val="single"/>
              </w:rPr>
              <w:t>VIM</w:t>
            </w:r>
          </w:p>
        </w:tc>
        <w:tc>
          <w:tcPr>
            <w:tcW w:w="0" w:type="auto"/>
          </w:tcPr>
          <w:p w14:paraId="736AE193" w14:textId="4C9CB967" w:rsidR="00744694" w:rsidRPr="000C6018" w:rsidRDefault="0074469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MYear</w:t>
            </w:r>
            <w:proofErr w:type="spellEnd"/>
          </w:p>
        </w:tc>
        <w:tc>
          <w:tcPr>
            <w:tcW w:w="0" w:type="auto"/>
          </w:tcPr>
          <w:p w14:paraId="665CBD1C" w14:textId="1363EEE3" w:rsidR="00744694" w:rsidRPr="000C6018" w:rsidRDefault="0074469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MMake</w:t>
            </w:r>
            <w:proofErr w:type="spellEnd"/>
          </w:p>
        </w:tc>
        <w:tc>
          <w:tcPr>
            <w:tcW w:w="0" w:type="auto"/>
          </w:tcPr>
          <w:p w14:paraId="0ECFCCFE" w14:textId="6AE0548A" w:rsidR="00744694" w:rsidRPr="000C6018" w:rsidRDefault="0074469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MName</w:t>
            </w:r>
            <w:proofErr w:type="spellEnd"/>
          </w:p>
        </w:tc>
        <w:tc>
          <w:tcPr>
            <w:tcW w:w="0" w:type="auto"/>
          </w:tcPr>
          <w:p w14:paraId="444172DB" w14:textId="5B5C439B" w:rsidR="00744694" w:rsidRPr="000C6018" w:rsidRDefault="0074469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Color</w:t>
            </w:r>
          </w:p>
        </w:tc>
        <w:tc>
          <w:tcPr>
            <w:tcW w:w="0" w:type="auto"/>
          </w:tcPr>
          <w:p w14:paraId="4513B52E" w14:textId="3B57870D" w:rsidR="00744694" w:rsidRPr="000C6018" w:rsidRDefault="0074469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  <w:color w:val="FF0000"/>
              </w:rPr>
              <w:t>ClassCarName</w:t>
            </w:r>
            <w:proofErr w:type="spellEnd"/>
          </w:p>
        </w:tc>
      </w:tr>
    </w:tbl>
    <w:p w14:paraId="453ABB9B" w14:textId="66B5E8AA" w:rsidR="00874C5E" w:rsidRPr="000C6018" w:rsidRDefault="00D2213B" w:rsidP="00874C5E">
      <w:pPr>
        <w:ind w:left="270"/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B10A8" wp14:editId="144DCA6D">
                <wp:simplePos x="0" y="0"/>
                <wp:positionH relativeFrom="column">
                  <wp:posOffset>-95243</wp:posOffset>
                </wp:positionH>
                <wp:positionV relativeFrom="paragraph">
                  <wp:posOffset>-1221</wp:posOffset>
                </wp:positionV>
                <wp:extent cx="235495" cy="173561"/>
                <wp:effectExtent l="0" t="0" r="12700" b="3619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495" cy="173561"/>
                        </a:xfrm>
                        <a:prstGeom prst="bentConnector3">
                          <a:avLst>
                            <a:gd name="adj1" fmla="val 394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CDF2" id="Connector: Elbow 11" o:spid="_x0000_s1026" type="#_x0000_t34" style="position:absolute;margin-left:-7.5pt;margin-top:-.1pt;width:18.55pt;height:13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" adj="8525" strokecolor="black [3200]" strokeweight=".5pt"/>
            </w:pict>
          </mc:Fallback>
        </mc:AlternateContent>
      </w:r>
      <w:r w:rsidR="003417A3" w:rsidRPr="000C60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F863A5" wp14:editId="3021D827">
                <wp:simplePos x="0" y="0"/>
                <wp:positionH relativeFrom="column">
                  <wp:posOffset>-60538</wp:posOffset>
                </wp:positionH>
                <wp:positionV relativeFrom="paragraph">
                  <wp:posOffset>612776</wp:posOffset>
                </wp:positionV>
                <wp:extent cx="219075" cy="100541"/>
                <wp:effectExtent l="0" t="0" r="9525" b="3302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00541"/>
                        </a:xfrm>
                        <a:prstGeom prst="bentConnector3">
                          <a:avLst>
                            <a:gd name="adj1" fmla="val 394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45FF" id="Connector: Elbow 5" o:spid="_x0000_s1026" type="#_x0000_t34" style="position:absolute;margin-left:-4.75pt;margin-top:48.25pt;width:17.25pt;height:7.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" adj="8525" strokecolor="black [3200]" strokeweight="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133"/>
        <w:gridCol w:w="1108"/>
      </w:tblGrid>
      <w:tr w:rsidR="00391DE0" w:rsidRPr="000C6018" w14:paraId="032A2C76" w14:textId="4D38DDCE" w:rsidTr="00396037"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14:paraId="19A20C05" w14:textId="069588AB" w:rsidR="00391DE0" w:rsidRPr="000C6018" w:rsidRDefault="00391DE0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ClassCar</w:t>
            </w:r>
            <w:proofErr w:type="spellEnd"/>
          </w:p>
        </w:tc>
      </w:tr>
      <w:tr w:rsidR="00744694" w:rsidRPr="000C6018" w14:paraId="3EF3AD37" w14:textId="78B3E0AC" w:rsidTr="0022021A">
        <w:tc>
          <w:tcPr>
            <w:tcW w:w="0" w:type="auto"/>
          </w:tcPr>
          <w:p w14:paraId="68F0AF55" w14:textId="57858EF4" w:rsidR="00744694" w:rsidRPr="000C6018" w:rsidRDefault="00744694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C6018">
              <w:rPr>
                <w:rFonts w:ascii="Times New Roman" w:hAnsi="Times New Roman" w:cs="Times New Roman"/>
                <w:u w:val="single"/>
              </w:rPr>
              <w:t>ClassCarName</w:t>
            </w:r>
            <w:proofErr w:type="spellEnd"/>
          </w:p>
        </w:tc>
        <w:tc>
          <w:tcPr>
            <w:tcW w:w="0" w:type="auto"/>
          </w:tcPr>
          <w:p w14:paraId="748349A2" w14:textId="72A2EF28" w:rsidR="00744694" w:rsidRPr="000C6018" w:rsidRDefault="0074469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RateWeek</w:t>
            </w:r>
            <w:proofErr w:type="spellEnd"/>
          </w:p>
        </w:tc>
        <w:tc>
          <w:tcPr>
            <w:tcW w:w="0" w:type="auto"/>
          </w:tcPr>
          <w:p w14:paraId="6BACD26C" w14:textId="1C4C04CE" w:rsidR="00744694" w:rsidRPr="000C6018" w:rsidRDefault="0074469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RateDaily</w:t>
            </w:r>
            <w:proofErr w:type="spellEnd"/>
          </w:p>
        </w:tc>
      </w:tr>
    </w:tbl>
    <w:p w14:paraId="45B6E602" w14:textId="4FAF2190" w:rsidR="000E16BA" w:rsidRPr="000C6018" w:rsidRDefault="000E16B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754"/>
        <w:gridCol w:w="1047"/>
        <w:gridCol w:w="1096"/>
        <w:gridCol w:w="986"/>
        <w:gridCol w:w="1035"/>
        <w:gridCol w:w="1536"/>
        <w:gridCol w:w="1585"/>
        <w:gridCol w:w="1585"/>
      </w:tblGrid>
      <w:tr w:rsidR="002406DE" w:rsidRPr="000C6018" w14:paraId="49CB0752" w14:textId="1AB01219" w:rsidTr="00396037"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</w:tcPr>
          <w:p w14:paraId="6FB30D30" w14:textId="4BB4E135" w:rsidR="002406DE" w:rsidRPr="000C6018" w:rsidRDefault="002406DE" w:rsidP="005B1BC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Reservation</w:t>
            </w:r>
          </w:p>
        </w:tc>
      </w:tr>
      <w:tr w:rsidR="00D15CA4" w:rsidRPr="000C6018" w14:paraId="47CD5B94" w14:textId="430DEEE9" w:rsidTr="0027491F">
        <w:tc>
          <w:tcPr>
            <w:tcW w:w="0" w:type="auto"/>
          </w:tcPr>
          <w:p w14:paraId="2569E6F6" w14:textId="61F1336E" w:rsidR="00D15CA4" w:rsidRPr="000C6018" w:rsidRDefault="00D15CA4" w:rsidP="005B1BC4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C6018">
              <w:rPr>
                <w:rFonts w:ascii="Times New Roman" w:hAnsi="Times New Roman" w:cs="Times New Roman"/>
                <w:u w:val="single"/>
              </w:rPr>
              <w:t>IDResrv</w:t>
            </w:r>
            <w:proofErr w:type="spellEnd"/>
          </w:p>
        </w:tc>
        <w:tc>
          <w:tcPr>
            <w:tcW w:w="0" w:type="auto"/>
          </w:tcPr>
          <w:p w14:paraId="56607B7C" w14:textId="5E890F4F" w:rsidR="00D15CA4" w:rsidRPr="000C6018" w:rsidRDefault="00D15CA4" w:rsidP="005B1BC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0" w:type="auto"/>
          </w:tcPr>
          <w:p w14:paraId="6ACE3EAF" w14:textId="67B6F48E" w:rsidR="00D15CA4" w:rsidRPr="000C6018" w:rsidRDefault="00D15CA4" w:rsidP="005B1BC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StartDate</w:t>
            </w:r>
          </w:p>
        </w:tc>
        <w:tc>
          <w:tcPr>
            <w:tcW w:w="0" w:type="auto"/>
          </w:tcPr>
          <w:p w14:paraId="74BED368" w14:textId="5EF33A43" w:rsidR="00D15CA4" w:rsidRPr="000C6018" w:rsidRDefault="00D15CA4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StartTime</w:t>
            </w:r>
            <w:proofErr w:type="spellEnd"/>
          </w:p>
        </w:tc>
        <w:tc>
          <w:tcPr>
            <w:tcW w:w="0" w:type="auto"/>
          </w:tcPr>
          <w:p w14:paraId="0547BF2E" w14:textId="522E5669" w:rsidR="00D15CA4" w:rsidRPr="000C6018" w:rsidRDefault="00D15CA4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EndDate</w:t>
            </w:r>
            <w:proofErr w:type="spellEnd"/>
          </w:p>
        </w:tc>
        <w:tc>
          <w:tcPr>
            <w:tcW w:w="0" w:type="auto"/>
          </w:tcPr>
          <w:p w14:paraId="2C7E0813" w14:textId="70311733" w:rsidR="00D15CA4" w:rsidRPr="000C6018" w:rsidRDefault="00D15CA4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EndTime</w:t>
            </w:r>
            <w:proofErr w:type="spellEnd"/>
          </w:p>
        </w:tc>
        <w:tc>
          <w:tcPr>
            <w:tcW w:w="0" w:type="auto"/>
          </w:tcPr>
          <w:p w14:paraId="5BDAA3BF" w14:textId="34AA27A6" w:rsidR="00D15CA4" w:rsidRPr="000C6018" w:rsidRDefault="00D15CA4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  <w:color w:val="FF0000"/>
              </w:rPr>
              <w:t>ClassCarName</w:t>
            </w:r>
            <w:proofErr w:type="spellEnd"/>
          </w:p>
        </w:tc>
        <w:tc>
          <w:tcPr>
            <w:tcW w:w="0" w:type="auto"/>
          </w:tcPr>
          <w:p w14:paraId="19785F63" w14:textId="18038837" w:rsidR="00D15CA4" w:rsidRPr="000C6018" w:rsidRDefault="00E645DE" w:rsidP="005B1BC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  <w:color w:val="FF0000"/>
              </w:rPr>
              <w:t>PU-</w:t>
            </w:r>
            <w:proofErr w:type="spellStart"/>
            <w:r w:rsidR="00D15CA4" w:rsidRPr="000C6018">
              <w:rPr>
                <w:rFonts w:ascii="Times New Roman" w:hAnsi="Times New Roman" w:cs="Times New Roman"/>
                <w:color w:val="FF0000"/>
              </w:rPr>
              <w:t>LocationID</w:t>
            </w:r>
            <w:proofErr w:type="spellEnd"/>
          </w:p>
        </w:tc>
        <w:tc>
          <w:tcPr>
            <w:tcW w:w="0" w:type="auto"/>
          </w:tcPr>
          <w:p w14:paraId="08933FE2" w14:textId="49DA4D89" w:rsidR="00D15CA4" w:rsidRPr="000C6018" w:rsidRDefault="00E645DE" w:rsidP="005B1BC4">
            <w:pPr>
              <w:rPr>
                <w:rFonts w:ascii="Times New Roman" w:hAnsi="Times New Roman" w:cs="Times New Roman"/>
                <w:color w:val="FF0000"/>
              </w:rPr>
            </w:pPr>
            <w:r w:rsidRPr="000C6018">
              <w:rPr>
                <w:rFonts w:ascii="Times New Roman" w:hAnsi="Times New Roman" w:cs="Times New Roman"/>
                <w:color w:val="FF0000"/>
              </w:rPr>
              <w:t>RT-</w:t>
            </w:r>
            <w:proofErr w:type="spellStart"/>
            <w:r w:rsidRPr="000C6018">
              <w:rPr>
                <w:rFonts w:ascii="Times New Roman" w:hAnsi="Times New Roman" w:cs="Times New Roman"/>
                <w:color w:val="FF0000"/>
              </w:rPr>
              <w:t>LocationID</w:t>
            </w:r>
            <w:proofErr w:type="spellEnd"/>
          </w:p>
        </w:tc>
      </w:tr>
    </w:tbl>
    <w:p w14:paraId="2816A1FF" w14:textId="1AE1CE05" w:rsidR="00874C5E" w:rsidRPr="000C6018" w:rsidRDefault="00744694">
      <w:pPr>
        <w:rPr>
          <w:rFonts w:ascii="Times New Roman" w:hAnsi="Times New Roman" w:cs="Times New Roman"/>
        </w:rPr>
      </w:pPr>
      <w:r w:rsidRPr="000C60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E0A5C" wp14:editId="29FBC1D2">
                <wp:simplePos x="0" y="0"/>
                <wp:positionH relativeFrom="column">
                  <wp:posOffset>-30876</wp:posOffset>
                </wp:positionH>
                <wp:positionV relativeFrom="paragraph">
                  <wp:posOffset>609567</wp:posOffset>
                </wp:positionV>
                <wp:extent cx="257810" cy="125796"/>
                <wp:effectExtent l="0" t="0" r="27940" b="2667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810" cy="125796"/>
                        </a:xfrm>
                        <a:prstGeom prst="bentConnector3">
                          <a:avLst>
                            <a:gd name="adj1" fmla="val 394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55D5" id="Connector: Elbow 10" o:spid="_x0000_s1026" type="#_x0000_t34" style="position:absolute;margin-left:-2.45pt;margin-top:48pt;width:20.3pt;height:9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" adj="8525" strokecolor="black [3200]" strokeweight="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800"/>
        <w:gridCol w:w="670"/>
        <w:gridCol w:w="787"/>
        <w:gridCol w:w="722"/>
      </w:tblGrid>
      <w:tr w:rsidR="005455F8" w:rsidRPr="000C6018" w14:paraId="2C8BD1D3" w14:textId="7D8611C5" w:rsidTr="00396037">
        <w:tc>
          <w:tcPr>
            <w:tcW w:w="3766" w:type="dxa"/>
            <w:gridSpan w:val="5"/>
            <w:tcBorders>
              <w:top w:val="nil"/>
              <w:left w:val="nil"/>
              <w:right w:val="nil"/>
            </w:tcBorders>
          </w:tcPr>
          <w:p w14:paraId="1B64BCA9" w14:textId="56B32807" w:rsidR="005455F8" w:rsidRPr="000C6018" w:rsidRDefault="005455F8" w:rsidP="005B1BC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Invoice</w:t>
            </w:r>
          </w:p>
        </w:tc>
      </w:tr>
      <w:tr w:rsidR="005455F8" w:rsidRPr="000C6018" w14:paraId="44040256" w14:textId="02A6703F" w:rsidTr="005455F8">
        <w:tc>
          <w:tcPr>
            <w:tcW w:w="0" w:type="auto"/>
          </w:tcPr>
          <w:p w14:paraId="7352B5B7" w14:textId="21E30243" w:rsidR="005455F8" w:rsidRPr="000C6018" w:rsidRDefault="005455F8" w:rsidP="005B1BC4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C6018">
              <w:rPr>
                <w:rFonts w:ascii="Times New Roman" w:hAnsi="Times New Roman" w:cs="Times New Roman"/>
                <w:u w:val="single"/>
              </w:rPr>
              <w:t>InvID</w:t>
            </w:r>
            <w:proofErr w:type="spellEnd"/>
          </w:p>
        </w:tc>
        <w:tc>
          <w:tcPr>
            <w:tcW w:w="0" w:type="auto"/>
          </w:tcPr>
          <w:p w14:paraId="47121615" w14:textId="7F3FC46C" w:rsidR="005455F8" w:rsidRPr="000C6018" w:rsidRDefault="005455F8" w:rsidP="005B1BC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0" w:type="auto"/>
          </w:tcPr>
          <w:p w14:paraId="1BE5ECFC" w14:textId="77777777" w:rsidR="005455F8" w:rsidRPr="000C6018" w:rsidRDefault="005455F8" w:rsidP="005B1BC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</w:tcPr>
          <w:p w14:paraId="5EC152B7" w14:textId="69BA906F" w:rsidR="005455F8" w:rsidRPr="000C6018" w:rsidRDefault="005455F8" w:rsidP="005B1BC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Taxes</w:t>
            </w:r>
          </w:p>
        </w:tc>
        <w:tc>
          <w:tcPr>
            <w:tcW w:w="0" w:type="auto"/>
          </w:tcPr>
          <w:p w14:paraId="398F2826" w14:textId="782167F4" w:rsidR="005455F8" w:rsidRPr="000C6018" w:rsidRDefault="005455F8" w:rsidP="005B1BC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Total</w:t>
            </w:r>
          </w:p>
        </w:tc>
      </w:tr>
    </w:tbl>
    <w:p w14:paraId="31ADCB08" w14:textId="4123F103" w:rsidR="00874C5E" w:rsidRPr="000C6018" w:rsidRDefault="00874C5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96"/>
        <w:gridCol w:w="999"/>
        <w:gridCol w:w="1047"/>
        <w:gridCol w:w="950"/>
        <w:gridCol w:w="1512"/>
        <w:gridCol w:w="1451"/>
        <w:gridCol w:w="742"/>
        <w:gridCol w:w="644"/>
      </w:tblGrid>
      <w:tr w:rsidR="00391DE0" w:rsidRPr="000C6018" w14:paraId="0012C842" w14:textId="1932789C" w:rsidTr="00396037"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</w:tcPr>
          <w:p w14:paraId="4049BA02" w14:textId="1A308373" w:rsidR="00391DE0" w:rsidRPr="000C6018" w:rsidRDefault="00391DE0" w:rsidP="005B1BC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Agreement</w:t>
            </w:r>
          </w:p>
        </w:tc>
      </w:tr>
      <w:tr w:rsidR="005455F8" w:rsidRPr="000C6018" w14:paraId="20EEA603" w14:textId="6771C78D" w:rsidTr="00B614FC">
        <w:tc>
          <w:tcPr>
            <w:tcW w:w="0" w:type="auto"/>
          </w:tcPr>
          <w:p w14:paraId="2ABC1D9F" w14:textId="570B06FA" w:rsidR="005455F8" w:rsidRPr="000C6018" w:rsidRDefault="005455F8" w:rsidP="005B1BC4">
            <w:pPr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0C6018">
              <w:rPr>
                <w:rFonts w:ascii="Times New Roman" w:hAnsi="Times New Roman" w:cs="Times New Roman"/>
                <w:u w:val="single"/>
              </w:rPr>
              <w:t>CntNumber</w:t>
            </w:r>
            <w:proofErr w:type="spellEnd"/>
          </w:p>
        </w:tc>
        <w:tc>
          <w:tcPr>
            <w:tcW w:w="0" w:type="auto"/>
          </w:tcPr>
          <w:p w14:paraId="0DC91F27" w14:textId="13C38ABB" w:rsidR="005455F8" w:rsidRPr="000C6018" w:rsidRDefault="005455F8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StartTime</w:t>
            </w:r>
            <w:proofErr w:type="spellEnd"/>
          </w:p>
        </w:tc>
        <w:tc>
          <w:tcPr>
            <w:tcW w:w="0" w:type="auto"/>
          </w:tcPr>
          <w:p w14:paraId="77BCCC18" w14:textId="08A8B09B" w:rsidR="005455F8" w:rsidRPr="000C6018" w:rsidRDefault="005236EC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Rtn</w:t>
            </w:r>
            <w:r w:rsidR="005455F8" w:rsidRPr="000C6018">
              <w:rPr>
                <w:rFonts w:ascii="Times New Roman" w:hAnsi="Times New Roman" w:cs="Times New Roman"/>
              </w:rPr>
              <w:t>Time</w:t>
            </w:r>
            <w:proofErr w:type="spellEnd"/>
          </w:p>
        </w:tc>
        <w:tc>
          <w:tcPr>
            <w:tcW w:w="0" w:type="auto"/>
          </w:tcPr>
          <w:p w14:paraId="25965DD1" w14:textId="61E799FA" w:rsidR="005455F8" w:rsidRPr="000C6018" w:rsidRDefault="005455F8" w:rsidP="005B1BC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</w:rPr>
              <w:t>StartDate</w:t>
            </w:r>
          </w:p>
        </w:tc>
        <w:tc>
          <w:tcPr>
            <w:tcW w:w="0" w:type="auto"/>
          </w:tcPr>
          <w:p w14:paraId="3C603A15" w14:textId="1FCD4B3D" w:rsidR="005455F8" w:rsidRPr="000C6018" w:rsidRDefault="005236EC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Rtn</w:t>
            </w:r>
            <w:r w:rsidR="005455F8" w:rsidRPr="000C6018">
              <w:rPr>
                <w:rFonts w:ascii="Times New Roman" w:hAnsi="Times New Roman" w:cs="Times New Roman"/>
              </w:rPr>
              <w:t>Date</w:t>
            </w:r>
            <w:proofErr w:type="spellEnd"/>
          </w:p>
        </w:tc>
        <w:tc>
          <w:tcPr>
            <w:tcW w:w="0" w:type="auto"/>
          </w:tcPr>
          <w:p w14:paraId="2BE55795" w14:textId="3D2ABBCD" w:rsidR="005455F8" w:rsidRPr="000C6018" w:rsidRDefault="005455F8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StartOdometer</w:t>
            </w:r>
            <w:proofErr w:type="spellEnd"/>
          </w:p>
        </w:tc>
        <w:tc>
          <w:tcPr>
            <w:tcW w:w="0" w:type="auto"/>
          </w:tcPr>
          <w:p w14:paraId="7438E42A" w14:textId="7AFCCD75" w:rsidR="005455F8" w:rsidRPr="000C6018" w:rsidRDefault="005455F8" w:rsidP="005B1BC4">
            <w:pPr>
              <w:rPr>
                <w:rFonts w:ascii="Times New Roman" w:hAnsi="Times New Roman" w:cs="Times New Roman"/>
              </w:rPr>
            </w:pPr>
            <w:proofErr w:type="spellStart"/>
            <w:r w:rsidRPr="000C6018">
              <w:rPr>
                <w:rFonts w:ascii="Times New Roman" w:hAnsi="Times New Roman" w:cs="Times New Roman"/>
              </w:rPr>
              <w:t>EndOdometer</w:t>
            </w:r>
            <w:proofErr w:type="spellEnd"/>
          </w:p>
        </w:tc>
        <w:tc>
          <w:tcPr>
            <w:tcW w:w="0" w:type="auto"/>
          </w:tcPr>
          <w:p w14:paraId="396ECB79" w14:textId="508719F0" w:rsidR="005455F8" w:rsidRPr="000C6018" w:rsidRDefault="005455F8" w:rsidP="005B1BC4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0C6018">
              <w:rPr>
                <w:rFonts w:ascii="Times New Roman" w:hAnsi="Times New Roman" w:cs="Times New Roman"/>
                <w:color w:val="FF0000"/>
              </w:rPr>
              <w:t>InvID</w:t>
            </w:r>
            <w:proofErr w:type="spellEnd"/>
          </w:p>
        </w:tc>
        <w:tc>
          <w:tcPr>
            <w:tcW w:w="0" w:type="auto"/>
          </w:tcPr>
          <w:p w14:paraId="13014A7C" w14:textId="148B2749" w:rsidR="005455F8" w:rsidRPr="000C6018" w:rsidRDefault="005455F8" w:rsidP="005B1BC4">
            <w:pPr>
              <w:rPr>
                <w:rFonts w:ascii="Times New Roman" w:hAnsi="Times New Roman" w:cs="Times New Roman"/>
              </w:rPr>
            </w:pPr>
            <w:r w:rsidRPr="000C6018">
              <w:rPr>
                <w:rFonts w:ascii="Times New Roman" w:hAnsi="Times New Roman" w:cs="Times New Roman"/>
                <w:color w:val="FF0000"/>
              </w:rPr>
              <w:t>VIM</w:t>
            </w:r>
          </w:p>
        </w:tc>
      </w:tr>
    </w:tbl>
    <w:p w14:paraId="6371A7D2" w14:textId="77777777" w:rsidR="00FA39AD" w:rsidRPr="000C6018" w:rsidRDefault="00FA39AD">
      <w:pPr>
        <w:rPr>
          <w:rFonts w:ascii="Times New Roman" w:hAnsi="Times New Roman" w:cs="Times New Roman"/>
        </w:rPr>
        <w:sectPr w:rsidR="00FA39AD" w:rsidRPr="000C6018" w:rsidSect="00F3335C">
          <w:pgSz w:w="15840" w:h="12240" w:orient="landscape"/>
          <w:pgMar w:top="360" w:right="288" w:bottom="360" w:left="432" w:header="720" w:footer="720" w:gutter="0"/>
          <w:cols w:space="720"/>
          <w:docGrid w:linePitch="360"/>
        </w:sectPr>
      </w:pPr>
    </w:p>
    <w:p w14:paraId="469E36CE" w14:textId="0FF64185" w:rsidR="00CC7119" w:rsidRPr="000C6018" w:rsidRDefault="00CC7119" w:rsidP="003417A3">
      <w:pPr>
        <w:rPr>
          <w:rFonts w:ascii="Times New Roman" w:hAnsi="Times New Roman" w:cs="Times New Roman"/>
        </w:rPr>
      </w:pPr>
    </w:p>
    <w:sectPr w:rsidR="00CC7119" w:rsidRPr="000C6018" w:rsidSect="00FA39A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9244D" w14:textId="77777777" w:rsidR="00D469DD" w:rsidRDefault="00D469DD" w:rsidP="004C4343">
      <w:pPr>
        <w:spacing w:after="0" w:line="240" w:lineRule="auto"/>
      </w:pPr>
      <w:r>
        <w:separator/>
      </w:r>
    </w:p>
  </w:endnote>
  <w:endnote w:type="continuationSeparator" w:id="0">
    <w:p w14:paraId="1A0811E6" w14:textId="77777777" w:rsidR="00D469DD" w:rsidRDefault="00D469DD" w:rsidP="004C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4C4343" w:rsidRPr="004C4343" w14:paraId="5D7A8629" w14:textId="77777777" w:rsidTr="004C4343">
      <w:trPr>
        <w:jc w:val="center"/>
      </w:trPr>
      <w:tc>
        <w:tcPr>
          <w:tcW w:w="1666" w:type="pct"/>
        </w:tcPr>
        <w:p w14:paraId="2EA96123" w14:textId="03CCB0CA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3300357C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2A10B19C" w14:textId="637652CB" w:rsidR="004C4343" w:rsidRPr="004C4343" w:rsidRDefault="004C4343" w:rsidP="005E71FE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2B6AD318" w14:textId="77777777" w:rsidR="004C4343" w:rsidRPr="004C4343" w:rsidRDefault="004C4343" w:rsidP="004C4343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41"/>
      <w:gridCol w:w="5041"/>
    </w:tblGrid>
    <w:tr w:rsidR="004C4343" w:rsidRPr="004C4343" w14:paraId="7EC1B28E" w14:textId="77777777" w:rsidTr="004C4343">
      <w:trPr>
        <w:jc w:val="center"/>
      </w:trPr>
      <w:tc>
        <w:tcPr>
          <w:tcW w:w="1666" w:type="pct"/>
        </w:tcPr>
        <w:p w14:paraId="4DF35D03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0C442106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2CB389FE" w14:textId="77777777" w:rsidR="004C4343" w:rsidRPr="004C4343" w:rsidRDefault="004C4343" w:rsidP="005E71FE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67EBF742" w14:textId="77777777" w:rsidR="004C4343" w:rsidRPr="004C4343" w:rsidRDefault="004C4343" w:rsidP="004C4343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4C4343" w:rsidRPr="004C4343" w14:paraId="16809624" w14:textId="77777777" w:rsidTr="004C4343">
      <w:trPr>
        <w:jc w:val="center"/>
      </w:trPr>
      <w:tc>
        <w:tcPr>
          <w:tcW w:w="1666" w:type="pct"/>
        </w:tcPr>
        <w:p w14:paraId="5660A85D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t>CS631-103 Term Project</w:t>
          </w:r>
        </w:p>
      </w:tc>
      <w:tc>
        <w:tcPr>
          <w:tcW w:w="1667" w:type="pct"/>
        </w:tcPr>
        <w:p w14:paraId="5527CBB4" w14:textId="77777777" w:rsidR="004C4343" w:rsidRPr="004C4343" w:rsidRDefault="004C4343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667" w:type="pct"/>
        </w:tcPr>
        <w:p w14:paraId="72BEA303" w14:textId="77777777" w:rsidR="004C4343" w:rsidRPr="004C4343" w:rsidRDefault="004C4343" w:rsidP="004C4343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4C4343">
            <w:rPr>
              <w:rFonts w:ascii="Times New Roman" w:hAnsi="Times New Roman" w:cs="Times New Roman"/>
            </w:rPr>
            <w:fldChar w:fldCharType="begin"/>
          </w:r>
          <w:r w:rsidRPr="004C4343">
            <w:rPr>
              <w:rFonts w:ascii="Times New Roman" w:hAnsi="Times New Roman" w:cs="Times New Roman"/>
            </w:rPr>
            <w:instrText xml:space="preserve"> PAGE   \* MERGEFORMAT </w:instrText>
          </w:r>
          <w:r w:rsidRPr="004C4343">
            <w:rPr>
              <w:rFonts w:ascii="Times New Roman" w:hAnsi="Times New Roman" w:cs="Times New Roman"/>
            </w:rPr>
            <w:fldChar w:fldCharType="separate"/>
          </w:r>
          <w:r w:rsidRPr="004C4343">
            <w:rPr>
              <w:rFonts w:ascii="Times New Roman" w:hAnsi="Times New Roman" w:cs="Times New Roman"/>
              <w:noProof/>
            </w:rPr>
            <w:t>1</w:t>
          </w:r>
          <w:r w:rsidRPr="004C4343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5E0C93DB" w14:textId="77777777" w:rsidR="004C4343" w:rsidRPr="004C4343" w:rsidRDefault="004C4343" w:rsidP="004C434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2094" w14:textId="77777777" w:rsidR="00D469DD" w:rsidRDefault="00D469DD" w:rsidP="004C4343">
      <w:pPr>
        <w:spacing w:after="0" w:line="240" w:lineRule="auto"/>
      </w:pPr>
      <w:r>
        <w:separator/>
      </w:r>
    </w:p>
  </w:footnote>
  <w:footnote w:type="continuationSeparator" w:id="0">
    <w:p w14:paraId="4EDAC8BD" w14:textId="77777777" w:rsidR="00D469DD" w:rsidRDefault="00D469DD" w:rsidP="004C4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369"/>
    <w:multiLevelType w:val="hybridMultilevel"/>
    <w:tmpl w:val="0188173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47C8"/>
    <w:multiLevelType w:val="hybridMultilevel"/>
    <w:tmpl w:val="0FCA2AC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58BE"/>
    <w:multiLevelType w:val="hybridMultilevel"/>
    <w:tmpl w:val="5100C13A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AD2970"/>
    <w:multiLevelType w:val="hybridMultilevel"/>
    <w:tmpl w:val="CA304A06"/>
    <w:lvl w:ilvl="0" w:tplc="240A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349E5062"/>
    <w:multiLevelType w:val="hybridMultilevel"/>
    <w:tmpl w:val="FA148E5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F1296"/>
    <w:multiLevelType w:val="hybridMultilevel"/>
    <w:tmpl w:val="8A822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F172C"/>
    <w:multiLevelType w:val="hybridMultilevel"/>
    <w:tmpl w:val="6DDACAA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119A1"/>
    <w:multiLevelType w:val="hybridMultilevel"/>
    <w:tmpl w:val="C650A3C6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B0374"/>
    <w:multiLevelType w:val="hybridMultilevel"/>
    <w:tmpl w:val="3304671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84A0F"/>
    <w:multiLevelType w:val="hybridMultilevel"/>
    <w:tmpl w:val="C57CC86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415499">
    <w:abstractNumId w:val="5"/>
  </w:num>
  <w:num w:numId="2" w16cid:durableId="878588064">
    <w:abstractNumId w:val="2"/>
  </w:num>
  <w:num w:numId="3" w16cid:durableId="52511113">
    <w:abstractNumId w:val="8"/>
  </w:num>
  <w:num w:numId="4" w16cid:durableId="398016633">
    <w:abstractNumId w:val="3"/>
  </w:num>
  <w:num w:numId="5" w16cid:durableId="186335548">
    <w:abstractNumId w:val="7"/>
  </w:num>
  <w:num w:numId="6" w16cid:durableId="697436396">
    <w:abstractNumId w:val="9"/>
  </w:num>
  <w:num w:numId="7" w16cid:durableId="1838228262">
    <w:abstractNumId w:val="4"/>
  </w:num>
  <w:num w:numId="8" w16cid:durableId="724255997">
    <w:abstractNumId w:val="6"/>
  </w:num>
  <w:num w:numId="9" w16cid:durableId="1641030210">
    <w:abstractNumId w:val="0"/>
  </w:num>
  <w:num w:numId="10" w16cid:durableId="146473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5E"/>
    <w:rsid w:val="0000740A"/>
    <w:rsid w:val="00016D33"/>
    <w:rsid w:val="000C6018"/>
    <w:rsid w:val="000E16BA"/>
    <w:rsid w:val="00122EBF"/>
    <w:rsid w:val="00145458"/>
    <w:rsid w:val="00155830"/>
    <w:rsid w:val="00185778"/>
    <w:rsid w:val="00197280"/>
    <w:rsid w:val="001C6624"/>
    <w:rsid w:val="00213AA7"/>
    <w:rsid w:val="002406DE"/>
    <w:rsid w:val="002F21AB"/>
    <w:rsid w:val="003417A3"/>
    <w:rsid w:val="00377A88"/>
    <w:rsid w:val="00391DE0"/>
    <w:rsid w:val="00396037"/>
    <w:rsid w:val="003F6619"/>
    <w:rsid w:val="0042473A"/>
    <w:rsid w:val="004C4343"/>
    <w:rsid w:val="004D2246"/>
    <w:rsid w:val="0051078C"/>
    <w:rsid w:val="005236EC"/>
    <w:rsid w:val="005455F8"/>
    <w:rsid w:val="005E71FE"/>
    <w:rsid w:val="006F2CB6"/>
    <w:rsid w:val="007165CD"/>
    <w:rsid w:val="00744694"/>
    <w:rsid w:val="00773CC8"/>
    <w:rsid w:val="00790700"/>
    <w:rsid w:val="00800072"/>
    <w:rsid w:val="00802659"/>
    <w:rsid w:val="00802B37"/>
    <w:rsid w:val="00813B3D"/>
    <w:rsid w:val="00874C5E"/>
    <w:rsid w:val="00884AFC"/>
    <w:rsid w:val="0098721C"/>
    <w:rsid w:val="009B083D"/>
    <w:rsid w:val="00A224B6"/>
    <w:rsid w:val="00A31705"/>
    <w:rsid w:val="00B61620"/>
    <w:rsid w:val="00BD52FF"/>
    <w:rsid w:val="00CC7119"/>
    <w:rsid w:val="00CD5C73"/>
    <w:rsid w:val="00D15CA4"/>
    <w:rsid w:val="00D2213B"/>
    <w:rsid w:val="00D25375"/>
    <w:rsid w:val="00D469DD"/>
    <w:rsid w:val="00E33CEA"/>
    <w:rsid w:val="00E415F6"/>
    <w:rsid w:val="00E645DE"/>
    <w:rsid w:val="00EA1246"/>
    <w:rsid w:val="00F3335C"/>
    <w:rsid w:val="00F5326A"/>
    <w:rsid w:val="00F75667"/>
    <w:rsid w:val="00F82A30"/>
    <w:rsid w:val="00FA39AD"/>
    <w:rsid w:val="00FD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3D353"/>
  <w15:chartTrackingRefBased/>
  <w15:docId w15:val="{3E303F68-91A0-4F64-83C4-77DE4515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343"/>
  </w:style>
  <w:style w:type="paragraph" w:styleId="Footer">
    <w:name w:val="footer"/>
    <w:basedOn w:val="Normal"/>
    <w:link w:val="FooterChar"/>
    <w:uiPriority w:val="99"/>
    <w:unhideWhenUsed/>
    <w:rsid w:val="004C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343"/>
  </w:style>
  <w:style w:type="character" w:customStyle="1" w:styleId="Heading1Char">
    <w:name w:val="Heading 1 Char"/>
    <w:basedOn w:val="DefaultParagraphFont"/>
    <w:link w:val="Heading1"/>
    <w:uiPriority w:val="9"/>
    <w:rsid w:val="005E7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71F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5E71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C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2CB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F2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F21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1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1A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21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21A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file:///C:\Users\Jarvis\Desktop\NJIT\Masters\2022\Fall\MS_CS631\HW\Porject\Entity-Relationship%20ER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1981-A770-4E80-A9D1-117E0110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7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Jairo A</dc:creator>
  <cp:keywords/>
  <dc:description/>
  <cp:lastModifiedBy>Perez, Jairo A</cp:lastModifiedBy>
  <cp:revision>22</cp:revision>
  <cp:lastPrinted>2022-10-23T15:14:00Z</cp:lastPrinted>
  <dcterms:created xsi:type="dcterms:W3CDTF">2022-10-21T19:41:00Z</dcterms:created>
  <dcterms:modified xsi:type="dcterms:W3CDTF">2022-10-23T15:18:00Z</dcterms:modified>
</cp:coreProperties>
</file>